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1F210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BC2C55">
            <w:pPr>
              <w:rPr>
                <w:rFonts w:eastAsia="Calibri" w:cstheme="minorHAnsi"/>
              </w:rPr>
            </w:pPr>
            <w:r w:rsidRPr="001F2108">
              <w:rPr>
                <w:rFonts w:eastAsia="Calibri" w:cstheme="minorHAns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Heading1"/>
        <w:rPr>
          <w:rFonts w:eastAsia="Calibri" w:cstheme="minorHAnsi"/>
          <w:color w:val="C03A2A"/>
          <w:sz w:val="40"/>
          <w:lang w:val="en-GB"/>
        </w:rPr>
      </w:pPr>
      <w:r w:rsidRPr="001F2108">
        <w:rPr>
          <w:rFonts w:eastAsia="Calibri" w:cstheme="minorHAnsi"/>
          <w:color w:val="C03A2A"/>
          <w:sz w:val="40"/>
          <w:lang w:val="en-GB"/>
        </w:rPr>
        <w:t>Logistics Assessment</w:t>
      </w:r>
    </w:p>
    <w:p w14:paraId="113C0927" w14:textId="77777777" w:rsidR="00235201" w:rsidRPr="001F2108" w:rsidRDefault="00686A6D" w:rsidP="00BB2DC2">
      <w:pPr>
        <w:rPr>
          <w:rFonts w:eastAsia="Calibri" w:cstheme="minorHAnsi"/>
          <w:color w:val="34495E"/>
          <w:sz w:val="28"/>
          <w:szCs w:val="28"/>
          <w:lang w:val="en-GB"/>
        </w:rPr>
      </w:pPr>
      <w:r w:rsidRPr="001F2108">
        <w:rPr>
          <w:rFonts w:eastAsia="Calibri" w:cstheme="minorHAnsi"/>
          <w:color w:val="34495E"/>
          <w:sz w:val="28"/>
          <w:szCs w:val="28"/>
          <w:lang w:val="en-GB"/>
        </w:rPr>
        <w:t>Procurement</w:t>
      </w:r>
    </w:p>
    <w:p w14:paraId="3B9C551B" w14:textId="0AC5457E" w:rsidR="0016264F" w:rsidRPr="001F2108" w:rsidRDefault="0016264F" w:rsidP="37A2002C">
      <w:pPr>
        <w:rPr>
          <w:rFonts w:eastAsia="Calibri"/>
          <w:lang w:val="en-GB"/>
        </w:rPr>
      </w:pPr>
    </w:p>
    <w:p w14:paraId="20D1A4F9" w14:textId="4FD4E5BE" w:rsidR="00BC2C55" w:rsidRPr="003C3443" w:rsidRDefault="00BC2C55" w:rsidP="2E826034">
      <w:pPr>
        <w:rPr>
          <w:rFonts w:eastAsia="Calibri"/>
          <w:sz w:val="12"/>
          <w:szCs w:val="12"/>
          <w:lang w:val="en-GB"/>
        </w:rPr>
      </w:pPr>
    </w:p>
    <w:tbl>
      <w:tblPr>
        <w:tblStyle w:val="TableGrid"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9814"/>
        <w:gridCol w:w="1134"/>
        <w:gridCol w:w="3828"/>
      </w:tblGrid>
      <w:tr w:rsidR="00686A6D" w:rsidRPr="001F2108" w14:paraId="2EEDADB4" w14:textId="77777777" w:rsidTr="000D48DA">
        <w:trPr>
          <w:trHeight w:val="368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16470A8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F2108">
              <w:rPr>
                <w:rStyle w:val="Strong"/>
                <w:rFonts w:cstheme="minorHAnsi"/>
                <w:color w:val="FFFFFF" w:themeColor="background1"/>
              </w:rPr>
              <w:t xml:space="preserve">Final Checklist for </w:t>
            </w:r>
            <w:r w:rsidR="005B047F" w:rsidRPr="001F2108">
              <w:rPr>
                <w:rStyle w:val="Strong"/>
                <w:rFonts w:cstheme="minorHAnsi"/>
                <w:color w:val="FFFFFF" w:themeColor="background1"/>
              </w:rPr>
              <w:t xml:space="preserve">Procurement </w:t>
            </w:r>
            <w:r w:rsidRPr="001F2108">
              <w:rPr>
                <w:rStyle w:val="Strong"/>
                <w:rFonts w:cstheme="minorHAnsi"/>
                <w:color w:val="FFFFFF" w:themeColor="background1"/>
              </w:rPr>
              <w:t>Assessment Activ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F2108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F2108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686A6D" w:rsidRPr="001F2108" w14:paraId="536FEB83" w14:textId="77777777" w:rsidTr="000D48DA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1</w:t>
            </w:r>
          </w:p>
        </w:tc>
        <w:tc>
          <w:tcPr>
            <w:tcW w:w="98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1F2108" w:rsidRDefault="00686A6D" w:rsidP="003562ED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>Establish a list of items</w:t>
            </w:r>
            <w:r w:rsidR="00420C7D" w:rsidRPr="001F2108">
              <w:rPr>
                <w:rFonts w:cstheme="minorHAnsi"/>
              </w:rPr>
              <w:t xml:space="preserve">, </w:t>
            </w:r>
            <w:proofErr w:type="gramStart"/>
            <w:r w:rsidR="00420C7D" w:rsidRPr="001F2108">
              <w:rPr>
                <w:rFonts w:cstheme="minorHAnsi"/>
              </w:rPr>
              <w:t>services</w:t>
            </w:r>
            <w:proofErr w:type="gramEnd"/>
            <w:r w:rsidRPr="001F2108">
              <w:rPr>
                <w:rFonts w:cstheme="minorHAnsi"/>
              </w:rPr>
              <w:t xml:space="preserve"> and equipment </w:t>
            </w:r>
            <w:r w:rsidR="00420C7D" w:rsidRPr="001F2108">
              <w:rPr>
                <w:rFonts w:cstheme="minorHAnsi"/>
              </w:rPr>
              <w:t xml:space="preserve">(even if are tentative) </w:t>
            </w:r>
            <w:r w:rsidRPr="001F2108">
              <w:rPr>
                <w:rFonts w:cstheme="minorHAnsi"/>
              </w:rPr>
              <w:t>required for:</w:t>
            </w:r>
          </w:p>
          <w:p w14:paraId="1DDA1097" w14:textId="3E6BA5CC" w:rsidR="00686A6D" w:rsidRPr="001F2108" w:rsidRDefault="00420C7D" w:rsidP="003562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 xml:space="preserve">Project </w:t>
            </w:r>
            <w:r w:rsidR="00235BB3" w:rsidRPr="001F2108">
              <w:rPr>
                <w:rFonts w:cstheme="minorHAnsi"/>
                <w:color w:val="000000"/>
              </w:rPr>
              <w:t>Activities development</w:t>
            </w:r>
          </w:p>
          <w:p w14:paraId="461F0322" w14:textId="42C46B43" w:rsidR="006C2CDA" w:rsidRPr="001F2108" w:rsidRDefault="00235BB3" w:rsidP="003562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 xml:space="preserve">Operational </w:t>
            </w:r>
            <w:r w:rsidR="00420C7D" w:rsidRPr="001F2108">
              <w:rPr>
                <w:rFonts w:cstheme="minorHAnsi"/>
                <w:color w:val="000000"/>
              </w:rPr>
              <w:t>support (office, communication, fleet, facilities, etc)</w:t>
            </w:r>
            <w:r w:rsidR="006C2CDA" w:rsidRPr="001F2108">
              <w:rPr>
                <w:rFonts w:cstheme="minorHAnsi"/>
                <w:color w:val="000000"/>
              </w:rPr>
              <w:t xml:space="preserve"> </w:t>
            </w:r>
          </w:p>
          <w:p w14:paraId="178C9317" w14:textId="64687C1F" w:rsidR="00686A6D" w:rsidRPr="001F2108" w:rsidRDefault="00F1594D" w:rsidP="003562ED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Include program teams in the planning process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F4689E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0D48D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2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1F2108" w:rsidRDefault="00235BB3" w:rsidP="003562ED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>Determine the different markets and supplier availability for the items identified, taking in consideration the desired criteria; Quality/price/reliability/capacity/packaging and marking/delivery tim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F4689E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0D48DA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3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1F2108" w:rsidRDefault="00420C7D" w:rsidP="003562ED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>Evaluate possible procurement sources from local</w:t>
            </w:r>
            <w:r w:rsidR="00782EF9" w:rsidRPr="001F2108">
              <w:rPr>
                <w:rFonts w:cstheme="minorHAnsi"/>
              </w:rPr>
              <w:t>, regional and international</w:t>
            </w:r>
            <w:r w:rsidRPr="001F2108">
              <w:rPr>
                <w:rFonts w:cstheme="minorHAnsi"/>
              </w:rPr>
              <w:t xml:space="preserve"> manufacturers, suppliers and vendors</w:t>
            </w:r>
            <w:r w:rsidR="00E96194" w:rsidRPr="001F2108">
              <w:rPr>
                <w:rFonts w:cstheme="minorHAnsi"/>
              </w:rPr>
              <w:t>. Ensure that goods are not anticipated from another source (in-kind, regional stockpile, etc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F4689E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F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0D48DA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4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</w:rPr>
              <w:t>Based on your organization guidelines/policy, the context and the type of intervention consider appropriate purchasing strategy</w:t>
            </w:r>
            <w:r w:rsidR="00E96194" w:rsidRPr="001F2108"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F4689E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0D48DA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5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</w:rPr>
              <w:t xml:space="preserve">Based on the above, evaluate </w:t>
            </w:r>
            <w:r w:rsidR="00227DCC" w:rsidRPr="001F2108">
              <w:rPr>
                <w:rFonts w:cstheme="minorHAnsi"/>
              </w:rPr>
              <w:t xml:space="preserve">the resources needed to succeed; extend and composition of the team, facilities and logistic budget.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F4689E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F4689E" w:rsidRDefault="00235201" w:rsidP="000D48DA">
      <w:pPr>
        <w:pStyle w:val="Heading3"/>
        <w:numPr>
          <w:ilvl w:val="0"/>
          <w:numId w:val="0"/>
        </w:numPr>
        <w:ind w:left="1068"/>
        <w:jc w:val="right"/>
        <w:rPr>
          <w:rFonts w:cstheme="minorHAnsi"/>
          <w:sz w:val="10"/>
          <w:szCs w:val="14"/>
          <w:lang w:val="en-GB"/>
        </w:rPr>
      </w:pPr>
    </w:p>
    <w:p w14:paraId="29B7C5AA" w14:textId="77777777" w:rsidR="002B0180" w:rsidRPr="00DE02EA" w:rsidRDefault="002B0180" w:rsidP="002B0180">
      <w:pPr>
        <w:pStyle w:val="Heading3"/>
        <w:numPr>
          <w:ilvl w:val="0"/>
          <w:numId w:val="0"/>
        </w:numPr>
        <w:rPr>
          <w:rFonts w:cstheme="minorHAnsi"/>
          <w:color w:val="C03A2A"/>
          <w:sz w:val="26"/>
          <w:lang w:val="en-GB"/>
        </w:rPr>
      </w:pPr>
      <w:r w:rsidRPr="00DE02EA">
        <w:rPr>
          <w:rFonts w:cstheme="minorHAnsi"/>
          <w:color w:val="C03A2A"/>
          <w:sz w:val="26"/>
          <w:lang w:val="en-GB"/>
        </w:rPr>
        <w:t>Useful tips:</w:t>
      </w:r>
    </w:p>
    <w:p w14:paraId="0A26D850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Preferably source locally rather than import, </w:t>
      </w:r>
      <w:proofErr w:type="gramStart"/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taking into account</w:t>
      </w:r>
      <w:proofErr w:type="gramEnd"/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 quantity and quality available.</w:t>
      </w:r>
    </w:p>
    <w:p w14:paraId="0F452877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Get feed-back from other clients.</w:t>
      </w:r>
    </w:p>
    <w:p w14:paraId="6B2E27EF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Develop pre-supply agreement (Long term agreements) for essential commodities and high turn-over commodities (strategic commodities)</w:t>
      </w:r>
    </w:p>
    <w:p w14:paraId="64BED955" w14:textId="235793E0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Ensure inspection and documentation of goods received</w:t>
      </w:r>
      <w:r w:rsidR="008D5856"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.</w:t>
      </w:r>
    </w:p>
    <w:p w14:paraId="08A48619" w14:textId="71D0B01E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Maintain clear documentation of all steps in the procurement process for memory and audit purposes</w:t>
      </w:r>
      <w:r w:rsidR="008D5856"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.</w:t>
      </w:r>
    </w:p>
    <w:p w14:paraId="2AB915FF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>Enact simplified emergency procurement procedures to speed up the procurement process (Before activating any emergency procurement procedures, first check the donor requirements and restrictions for specific projects and/or ask for specific waivers or derogations) and if appropriate:</w:t>
      </w:r>
    </w:p>
    <w:p w14:paraId="198D91DC" w14:textId="77777777" w:rsidR="002B0180" w:rsidRPr="00F4689E" w:rsidRDefault="002B0180" w:rsidP="002B0180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Increase limits of approval and authorisation for purchases. </w:t>
      </w:r>
    </w:p>
    <w:p w14:paraId="67215D91" w14:textId="77777777" w:rsidR="002B0180" w:rsidRPr="00F4689E" w:rsidRDefault="002B0180" w:rsidP="002B0180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Increase checks signatory limits. </w:t>
      </w:r>
    </w:p>
    <w:p w14:paraId="060F69CF" w14:textId="77777777" w:rsidR="002B0180" w:rsidRPr="00F4689E" w:rsidRDefault="002B0180" w:rsidP="002B0180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Suspend the requirement for multiple quotes-authorise single or sole-source purchases where justifiable. </w:t>
      </w:r>
    </w:p>
    <w:p w14:paraId="185ACD6B" w14:textId="77777777" w:rsidR="002B0180" w:rsidRPr="00F4689E" w:rsidRDefault="002B0180" w:rsidP="002B0180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Suspend sealed and public bidding procedures (if this is part of your normal process). </w:t>
      </w:r>
    </w:p>
    <w:p w14:paraId="6E874395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Decentralise procurement to enable larger-scale procurement at the field level. </w:t>
      </w:r>
    </w:p>
    <w:p w14:paraId="2B2203A8" w14:textId="6D8779CD" w:rsidR="007542DF" w:rsidRPr="00F4689E" w:rsidRDefault="002B0180" w:rsidP="003C3443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</w:pPr>
      <w:r w:rsidRPr="00F4689E">
        <w:rPr>
          <w:rFonts w:cstheme="minorHAnsi"/>
          <w:i/>
          <w:iCs/>
          <w:color w:val="7F7F7F" w:themeColor="text1" w:themeTint="80"/>
          <w:sz w:val="20"/>
          <w:szCs w:val="20"/>
          <w:lang w:val="en-GB"/>
        </w:rPr>
        <w:t xml:space="preserve">Immediately process payments due to vendors, as any delay in payments might hinder the delivery of goods. </w:t>
      </w:r>
    </w:p>
    <w:p w14:paraId="65DE0A3F" w14:textId="77777777" w:rsidR="00F4689E" w:rsidRDefault="00F4689E" w:rsidP="00F4689E">
      <w:pPr>
        <w:jc w:val="center"/>
        <w:rPr>
          <w:i/>
          <w:iCs/>
          <w:color w:val="808080" w:themeColor="background1" w:themeShade="80"/>
          <w:sz w:val="18"/>
          <w:szCs w:val="18"/>
          <w:lang w:val="en-GB"/>
        </w:rPr>
      </w:pPr>
      <w:r>
        <w:rPr>
          <w:i/>
          <w:iCs/>
          <w:color w:val="808080" w:themeColor="background1" w:themeShade="80"/>
          <w:sz w:val="18"/>
          <w:szCs w:val="18"/>
          <w:lang w:val="en-GB"/>
        </w:rPr>
        <w:t>This assessment is not designed to be exhaustive and/or may not fully relevant; skip the section(s)/question(s) that are not applicable in the assessed context or modify as needed.</w:t>
      </w: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142"/>
        <w:gridCol w:w="1134"/>
        <w:gridCol w:w="709"/>
        <w:gridCol w:w="1701"/>
        <w:gridCol w:w="1275"/>
        <w:gridCol w:w="1134"/>
        <w:gridCol w:w="4896"/>
      </w:tblGrid>
      <w:tr w:rsidR="00B86BA8" w:rsidRPr="001F2108" w14:paraId="3670EE13" w14:textId="77777777" w:rsidTr="000D48DA">
        <w:trPr>
          <w:trHeight w:val="420"/>
        </w:trPr>
        <w:tc>
          <w:tcPr>
            <w:tcW w:w="15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hideMark/>
          </w:tcPr>
          <w:p w14:paraId="26060D82" w14:textId="5939FF3E" w:rsidR="006C2CDA" w:rsidRPr="001F2108" w:rsidRDefault="006C2CDA" w:rsidP="006C2C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lastRenderedPageBreak/>
              <w:t>Local Regulation Assessment</w:t>
            </w:r>
            <w:r w:rsidRPr="001F2108">
              <w:rPr>
                <w:rFonts w:eastAsia="Times New Roman" w:cstheme="minorHAnsi"/>
                <w:color w:val="F2F2F2"/>
                <w:lang w:val="en-GB" w:eastAsia="es-ES_tradnl"/>
              </w:rPr>
              <w:t> </w:t>
            </w:r>
          </w:p>
        </w:tc>
      </w:tr>
      <w:tr w:rsidR="00C56C18" w:rsidRPr="001F2108" w14:paraId="16F97993" w14:textId="77777777" w:rsidTr="000D48DA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1F2108" w:rsidRDefault="004E0089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 xml:space="preserve">National </w:t>
            </w:r>
            <w:r w:rsidR="005671B1"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>Legislation</w:t>
            </w:r>
          </w:p>
          <w:p w14:paraId="44996862" w14:textId="0ED15758" w:rsidR="00543D81" w:rsidRPr="001F2108" w:rsidRDefault="00543D81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1F2108" w:rsidRDefault="00F4689E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543D81" w:rsidRPr="001F2108">
              <w:rPr>
                <w:rFonts w:eastAsia="Times New Roman" w:cstheme="minorHAnsi"/>
                <w:lang w:val="en-GB" w:eastAsia="es-ES_tradnl"/>
              </w:rPr>
              <w:t> </w:t>
            </w:r>
            <w:r w:rsidR="00543D81" w:rsidRPr="001F2108">
              <w:rPr>
                <w:rFonts w:eastAsia="Times New Roman" w:cstheme="minorHAnsi"/>
                <w:color w:val="000000"/>
                <w:lang w:val="en-GB" w:eastAsia="es-ES_tradnl"/>
              </w:rPr>
              <w:t>National</w:t>
            </w:r>
          </w:p>
        </w:tc>
        <w:tc>
          <w:tcPr>
            <w:tcW w:w="5811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Is the authority in charge to enforce the law fully operational?</w:t>
            </w:r>
          </w:p>
        </w:tc>
        <w:tc>
          <w:tcPr>
            <w:tcW w:w="603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36B9653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1F2108" w:rsidRDefault="005E26BD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E18C2E3" w14:textId="654A46FC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920B7C" w:rsidRPr="001F2108" w14:paraId="0B92DDC5" w14:textId="77777777" w:rsidTr="00920B7C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1F2108" w:rsidRDefault="00F4689E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543D81" w:rsidRPr="001F2108">
              <w:rPr>
                <w:rFonts w:eastAsia="Times New Roman" w:cstheme="minorHAnsi"/>
                <w:lang w:val="en-GB" w:eastAsia="es-ES_tradnl"/>
              </w:rPr>
              <w:t> Region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Name any other authority entitled to enforce the law (if any)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1F2108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> </w:t>
            </w:r>
          </w:p>
        </w:tc>
      </w:tr>
      <w:tr w:rsidR="00C56C18" w:rsidRPr="001F2108" w14:paraId="4F00CC94" w14:textId="77777777" w:rsidTr="000D48DA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1F2108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1F2108" w:rsidRDefault="00F4689E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4F6952" w:rsidRPr="001F2108">
              <w:rPr>
                <w:rFonts w:eastAsia="Times New Roman" w:cstheme="minorHAnsi"/>
                <w:color w:val="000000"/>
                <w:lang w:val="en-GB" w:eastAsia="es-ES_tradnl"/>
              </w:rPr>
              <w:t>Loc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Organization lawyer name and contact (if any) </w:t>
            </w:r>
            <w:r w:rsidRPr="001F2108">
              <w:rPr>
                <w:rFonts w:eastAsia="Times New Roman" w:cstheme="minorHAnsi"/>
                <w:lang w:val="en-GB" w:eastAsia="es-ES_tradn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</w:p>
        </w:tc>
      </w:tr>
      <w:tr w:rsidR="004E0089" w:rsidRPr="001F2108" w14:paraId="29685E49" w14:textId="77777777" w:rsidTr="000D48DA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1F2108" w:rsidRDefault="004E0089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>Applicable Taxes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1F2108" w:rsidRDefault="00F4689E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4E0089" w:rsidRPr="001F2108">
              <w:rPr>
                <w:rFonts w:eastAsia="Times New Roman" w:cstheme="minorHAnsi"/>
                <w:lang w:val="en-GB" w:eastAsia="es-ES_tradnl"/>
              </w:rPr>
              <w:t>Value Added Tax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VAT Tax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</w:tr>
      <w:tr w:rsidR="004E0089" w:rsidRPr="001F2108" w14:paraId="12687C13" w14:textId="77777777" w:rsidTr="00C84165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1F2108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1F2108" w:rsidRDefault="00F4689E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E0089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4E0089" w:rsidRPr="001F2108">
              <w:rPr>
                <w:rFonts w:eastAsia="Times New Roman" w:cstheme="minorHAnsi"/>
                <w:lang w:val="en-GB" w:eastAsia="es-ES_tradnl"/>
              </w:rPr>
              <w:t>Sales Tax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Sales Tax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</w:tr>
      <w:tr w:rsidR="004E0089" w:rsidRPr="001F2108" w14:paraId="70DDD9E6" w14:textId="77777777" w:rsidTr="00C84165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1F2108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1F2108" w:rsidRDefault="00F4689E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E0089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4E0089" w:rsidRPr="001F2108">
              <w:rPr>
                <w:rFonts w:eastAsia="Times New Roman" w:cstheme="minorHAnsi"/>
                <w:lang w:val="en-GB" w:eastAsia="es-ES_tradnl"/>
              </w:rPr>
              <w:t xml:space="preserve">Other kind of Tax          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Other Tax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236BCF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color w:val="000000"/>
                <w:lang w:val="en-GB" w:eastAsia="es-ES_tradnl"/>
              </w:rPr>
            </w:pPr>
            <w:r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 </w:t>
            </w:r>
            <w:r w:rsidRPr="001F2108">
              <w:rPr>
                <w:rFonts w:eastAsia="MS Gothic" w:cstheme="minorHAnsi"/>
                <w:color w:val="000000"/>
                <w:lang w:val="en-GB" w:eastAsia="es-ES_tradnl"/>
              </w:rPr>
              <w:t>Other Tax Name:</w:t>
            </w:r>
          </w:p>
        </w:tc>
        <w:tc>
          <w:tcPr>
            <w:tcW w:w="73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</w:p>
        </w:tc>
      </w:tr>
      <w:tr w:rsidR="00920B7C" w:rsidRPr="001F2108" w14:paraId="204A128B" w14:textId="77777777" w:rsidTr="00C84165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1F2108" w:rsidRDefault="00133D3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Minimum mandatory documentation </w:t>
            </w:r>
          </w:p>
          <w:p w14:paraId="00582E49" w14:textId="176F2F92" w:rsidR="00920B7C" w:rsidRPr="001F2108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Purchaser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1F2108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Supplier/Provider</w:t>
            </w:r>
          </w:p>
        </w:tc>
      </w:tr>
      <w:tr w:rsidR="00920B7C" w:rsidRPr="001F2108" w14:paraId="3C4D7714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1F2108" w:rsidRDefault="00F4689E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Proof of registration in country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1F2108" w:rsidRDefault="00F4689E" w:rsidP="00543D81">
            <w:pPr>
              <w:spacing w:after="0" w:line="240" w:lineRule="auto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Proof of company registration</w:t>
            </w:r>
          </w:p>
        </w:tc>
      </w:tr>
      <w:tr w:rsidR="00920B7C" w:rsidRPr="001F2108" w14:paraId="4100CAB9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1F2108" w:rsidRDefault="00F4689E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Power of attorney to represent the organization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1F2108" w:rsidRDefault="00F4689E" w:rsidP="00543D81">
            <w:pPr>
              <w:spacing w:after="0" w:line="240" w:lineRule="auto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Audited financial statement</w:t>
            </w:r>
          </w:p>
        </w:tc>
      </w:tr>
      <w:tr w:rsidR="00920B7C" w:rsidRPr="001F2108" w14:paraId="368D52E7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1F2108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1F2108" w:rsidRDefault="00F4689E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Passport of legal representative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1F2108" w:rsidRDefault="00F4689E" w:rsidP="00920B7C">
            <w:pPr>
              <w:spacing w:after="0" w:line="240" w:lineRule="auto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Insurance policy</w:t>
            </w:r>
          </w:p>
        </w:tc>
      </w:tr>
      <w:tr w:rsidR="0023745B" w:rsidRPr="001F2108" w14:paraId="0E4794BB" w14:textId="77777777" w:rsidTr="000D48DA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1F2108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1F2108" w:rsidRDefault="00F4689E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3745B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23745B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Other: </w:t>
            </w:r>
          </w:p>
        </w:tc>
        <w:tc>
          <w:tcPr>
            <w:tcW w:w="48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1F2108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1F2108" w:rsidRDefault="00F4689E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3745B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23745B" w:rsidRPr="001F2108">
              <w:rPr>
                <w:rFonts w:eastAsia="Times New Roman" w:cstheme="minorHAnsi"/>
                <w:color w:val="000000"/>
                <w:lang w:val="en-GB" w:eastAsia="es-ES_tradnl"/>
              </w:rPr>
              <w:t>VAT number</w:t>
            </w:r>
          </w:p>
        </w:tc>
      </w:tr>
      <w:tr w:rsidR="00150360" w:rsidRPr="001F2108" w14:paraId="3B89AF31" w14:textId="77777777" w:rsidTr="000D48DA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1F2108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1F2108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1F2108" w:rsidRDefault="00F4689E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0360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150360" w:rsidRPr="001F2108">
              <w:rPr>
                <w:rFonts w:eastAsia="Times New Roman" w:cstheme="minorHAnsi"/>
                <w:color w:val="000000"/>
                <w:lang w:val="en-GB" w:eastAsia="es-ES_tradnl"/>
              </w:rPr>
              <w:t>Other</w:t>
            </w:r>
            <w:r w:rsidR="0023745B" w:rsidRPr="001F2108">
              <w:rPr>
                <w:rFonts w:eastAsia="Times New Roman" w:cstheme="minorHAnsi"/>
                <w:color w:val="000000"/>
                <w:lang w:val="en-GB" w:eastAsia="es-ES_tradnl"/>
              </w:rPr>
              <w:t>:</w:t>
            </w:r>
          </w:p>
        </w:tc>
        <w:tc>
          <w:tcPr>
            <w:tcW w:w="48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1F2108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</w:p>
        </w:tc>
      </w:tr>
      <w:tr w:rsidR="00D44B6F" w:rsidRPr="001F2108" w14:paraId="73D7C6C1" w14:textId="77777777" w:rsidTr="000D48DA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1F2108" w:rsidRDefault="00D44B6F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Additional or common </w:t>
            </w:r>
            <w:r w:rsidR="00D63AA4"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customs </w:t>
            </w: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to be respected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5A617D59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3A6C9D35" w14:textId="69681E5B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D44B6F" w:rsidRPr="001F2108" w14:paraId="52BF09AD" w14:textId="77777777" w:rsidTr="00D44B6F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1F2108" w:rsidRDefault="00D44B6F" w:rsidP="000D48DA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Any other relevant information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4EAEB807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30FC1BB0" w14:textId="40B72FBA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</w:tbl>
    <w:p w14:paraId="35135EE4" w14:textId="5B5CBF52" w:rsidR="00E00183" w:rsidRPr="001F2108" w:rsidRDefault="00E00183" w:rsidP="00CD75BB">
      <w:pPr>
        <w:rPr>
          <w:rFonts w:cstheme="minorHAnsi"/>
          <w:lang w:val="en-GB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142"/>
        <w:gridCol w:w="567"/>
        <w:gridCol w:w="425"/>
        <w:gridCol w:w="142"/>
        <w:gridCol w:w="1276"/>
        <w:gridCol w:w="283"/>
        <w:gridCol w:w="709"/>
        <w:gridCol w:w="1143"/>
        <w:gridCol w:w="842"/>
        <w:gridCol w:w="141"/>
        <w:gridCol w:w="1134"/>
        <w:gridCol w:w="284"/>
        <w:gridCol w:w="3118"/>
        <w:gridCol w:w="1494"/>
      </w:tblGrid>
      <w:tr w:rsidR="00D44B6F" w:rsidRPr="001F2108" w14:paraId="1BA675F9" w14:textId="77777777" w:rsidTr="005C2423">
        <w:trPr>
          <w:trHeight w:val="420"/>
        </w:trPr>
        <w:tc>
          <w:tcPr>
            <w:tcW w:w="15102" w:type="dxa"/>
            <w:gridSpan w:val="1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690F1565" w14:textId="211D71CA" w:rsidR="00D44B6F" w:rsidRPr="001F2108" w:rsidRDefault="00D44B6F" w:rsidP="00C8416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t xml:space="preserve">Market </w:t>
            </w:r>
            <w:r w:rsidR="00860DDF"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t>Circumstances</w:t>
            </w:r>
            <w:r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t xml:space="preserve"> Assessment</w:t>
            </w:r>
            <w:r w:rsidRPr="001F2108">
              <w:rPr>
                <w:rFonts w:eastAsia="Times New Roman" w:cstheme="minorHAnsi"/>
                <w:color w:val="F2F2F2"/>
                <w:lang w:val="en-GB" w:eastAsia="es-ES_tradnl"/>
              </w:rPr>
              <w:t> </w:t>
            </w:r>
          </w:p>
        </w:tc>
      </w:tr>
      <w:tr w:rsidR="00654DFF" w:rsidRPr="001F2108" w14:paraId="514DE37D" w14:textId="77777777" w:rsidTr="00DC5846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1A31B4B" w:rsidR="00654DFF" w:rsidRPr="001F2108" w:rsidRDefault="00654DFF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 xml:space="preserve">Type of suppliers on the market 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1F2108" w:rsidRDefault="00F4689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> </w:t>
            </w:r>
            <w:r w:rsidR="00654DFF" w:rsidRPr="001F2108">
              <w:rPr>
                <w:rFonts w:eastAsia="Times New Roman" w:cstheme="minorHAnsi"/>
                <w:color w:val="000000"/>
                <w:lang w:val="en-GB" w:eastAsia="es-ES_tradnl"/>
              </w:rPr>
              <w:t>Retailers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1F2108" w:rsidRDefault="00F4689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Multipurpos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Specialized in: 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1F2108" w:rsidRDefault="00654DF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proofErr w:type="gramStart"/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>Sufficient number</w:t>
            </w:r>
            <w:proofErr w:type="gramEnd"/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to guarantee real competition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6E6D8C9D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3B5D233" w14:textId="6E7C7AB9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654DFF" w:rsidRPr="001F2108" w14:paraId="30021829" w14:textId="2B0832BF" w:rsidTr="00DC5846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1F2108" w:rsidRDefault="00F4689E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> Wholesalers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1F2108" w:rsidRDefault="00F4689E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Multipurpos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Specialized in: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8CFFA54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proofErr w:type="gramStart"/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>Sufficient number</w:t>
            </w:r>
            <w:proofErr w:type="gramEnd"/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to guarantee real competition? </w:t>
            </w:r>
          </w:p>
          <w:p w14:paraId="36A34104" w14:textId="43EA61CD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787F34BA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48F8D7E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654DFF" w:rsidRPr="001F2108" w14:paraId="23278F9E" w14:textId="77777777" w:rsidTr="00F1226D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4F9760CA" w:rsidR="00654DFF" w:rsidRPr="001F2108" w:rsidRDefault="00F4689E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> </w:t>
            </w:r>
            <w:r w:rsidR="00654DF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Manufactures/Producers </w:t>
            </w:r>
          </w:p>
        </w:tc>
        <w:tc>
          <w:tcPr>
            <w:tcW w:w="11700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Agriculture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>Chemical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Commerce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Construction </w:t>
                  </w:r>
                </w:p>
              </w:tc>
            </w:tr>
            <w:tr w:rsidR="00654DFF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>Financial services</w:t>
                  </w:r>
                  <w:r w:rsidR="00654DFF" w:rsidRPr="001F2108"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Food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Forestry </w:t>
                  </w:r>
                </w:p>
              </w:tc>
              <w:tc>
                <w:tcPr>
                  <w:tcW w:w="2919" w:type="dxa"/>
                </w:tcPr>
                <w:p w14:paraId="3419D1A0" w14:textId="50BFFCC7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Tourism               </w:t>
                  </w:r>
                </w:p>
              </w:tc>
            </w:tr>
            <w:tr w:rsidR="00654DFF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Mining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Engineering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Media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>Oil and Gas</w:t>
                  </w:r>
                  <w:r w:rsidR="00654DFF" w:rsidRPr="001F2108"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</w:p>
              </w:tc>
            </w:tr>
            <w:tr w:rsidR="00654DFF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Shipping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Textile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654DFF" w:rsidRDefault="00F4689E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Transport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lang w:eastAsia="es-ES_tradnl"/>
                    </w:rPr>
                  </w:pPr>
                </w:p>
              </w:tc>
            </w:tr>
          </w:tbl>
          <w:p w14:paraId="156A1EAD" w14:textId="512B8D6B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</w:p>
        </w:tc>
      </w:tr>
      <w:tr w:rsidR="00654DFF" w:rsidRPr="001F2108" w14:paraId="65046EA3" w14:textId="77777777" w:rsidTr="00654DFF">
        <w:trPr>
          <w:trHeight w:val="877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>
              <w:rPr>
                <w:rFonts w:eastAsia="Times New Roman" w:cstheme="minorHAnsi"/>
                <w:color w:val="000000"/>
                <w:lang w:val="en-GB" w:eastAsia="es-ES_tradnl"/>
              </w:rPr>
              <w:t>Other:</w:t>
            </w:r>
          </w:p>
        </w:tc>
        <w:tc>
          <w:tcPr>
            <w:tcW w:w="109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</w:tr>
      <w:tr w:rsidR="00860DDF" w:rsidRPr="001F2108" w14:paraId="72BDF745" w14:textId="77777777" w:rsidTr="005C2423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1F2108" w:rsidRDefault="00711FC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Notable market trends</w:t>
            </w: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1F2108" w:rsidRDefault="00F4689E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Temporary shortage of some items 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1F2108" w:rsidRDefault="00F4689E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>Appearance of new products from abroad</w:t>
            </w:r>
          </w:p>
        </w:tc>
      </w:tr>
      <w:tr w:rsidR="00860DDF" w:rsidRPr="001F2108" w14:paraId="46BD132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1F2108" w:rsidRDefault="00860DD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1F2108" w:rsidRDefault="00F4689E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>Sudden closure of suppliers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1F2108" w:rsidRDefault="00F4689E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New norms </w:t>
            </w:r>
            <w:r w:rsidR="00A86DA6" w:rsidRPr="001F2108">
              <w:rPr>
                <w:rFonts w:eastAsia="Times New Roman" w:cstheme="minorHAnsi"/>
                <w:color w:val="000000"/>
                <w:lang w:val="en-GB" w:eastAsia="es-ES_tradnl"/>
              </w:rPr>
              <w:t>or purchase conditions</w:t>
            </w:r>
          </w:p>
        </w:tc>
      </w:tr>
      <w:tr w:rsidR="00E66230" w:rsidRPr="001F2108" w14:paraId="2279A76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1F2108" w:rsidRDefault="00F4689E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Significant prices increasing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1F2108" w:rsidRDefault="00F4689E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Other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1F2108" w:rsidRDefault="00E6623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E66230" w:rsidRPr="001F2108" w14:paraId="0C93900D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1F2108" w:rsidRDefault="00F4689E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Reduced timeframes for public markets opening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1F2108" w:rsidRDefault="00F4689E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Other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1F2108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</w:p>
        </w:tc>
      </w:tr>
      <w:tr w:rsidR="00E84BDC" w:rsidRPr="001F2108" w14:paraId="1A438C5E" w14:textId="77777777" w:rsidTr="005C2423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1F2108" w:rsidRDefault="0008558F" w:rsidP="2E82603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lang w:val="en-GB" w:eastAsia="es-ES"/>
              </w:rPr>
            </w:pPr>
            <w:r w:rsidRPr="001F2108">
              <w:rPr>
                <w:rFonts w:eastAsia="Times New Roman"/>
                <w:b/>
                <w:bCs/>
                <w:color w:val="000000" w:themeColor="text1"/>
                <w:lang w:val="en-GB" w:eastAsia="es-ES"/>
              </w:rPr>
              <w:t>Nearest market from where stock is required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Travel distance</w:t>
            </w:r>
            <w:r w:rsidRPr="001F2108">
              <w:rPr>
                <w:rFonts w:eastAsia="Times New Roman" w:cstheme="minorHAnsi"/>
                <w:sz w:val="18"/>
                <w:szCs w:val="18"/>
                <w:lang w:val="en-GB" w:eastAsia="es-ES_tradnl"/>
              </w:rPr>
              <w:t xml:space="preserve"> (km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Travel time (hrs)</w:t>
            </w:r>
          </w:p>
        </w:tc>
        <w:tc>
          <w:tcPr>
            <w:tcW w:w="18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240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Travel constraints (if any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</w:tr>
      <w:tr w:rsidR="00E84BDC" w:rsidRPr="001F2108" w14:paraId="4396A8FC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Dependency</w:t>
            </w: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1F2108" w:rsidRDefault="00F4689E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DC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84BDC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Highly dependent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>: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if the nearest</w:t>
            </w:r>
            <w:r w:rsidR="00E84BDC" w:rsidRPr="001F2108">
              <w:rPr>
                <w:rFonts w:cstheme="minorHAnsi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market collapse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, all surrounding markets will be impacted </w:t>
            </w:r>
          </w:p>
        </w:tc>
      </w:tr>
      <w:tr w:rsidR="00E84BDC" w:rsidRPr="001F2108" w14:paraId="1208E8F1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1F2108" w:rsidRDefault="00F4689E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DC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84BDC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Interconnected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: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If one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>market has short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shortages the other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 may be impacted, but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can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till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support</w:t>
            </w:r>
            <w:r w:rsidR="00E84BDC" w:rsidRPr="001F2108">
              <w:rPr>
                <w:rFonts w:cstheme="minorHAnsi"/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E84BDC" w:rsidRPr="001F2108" w14:paraId="58F2ED10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1F2108" w:rsidRDefault="00F4689E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DC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84BDC" w:rsidRPr="001F2108">
              <w:rPr>
                <w:rFonts w:ascii="Calibri" w:hAnsi="Calibri"/>
                <w:lang w:val="en-GB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Independent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>: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markets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do not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impact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each other</w:t>
            </w:r>
          </w:p>
        </w:tc>
      </w:tr>
      <w:tr w:rsidR="00666CE2" w:rsidRPr="001F2108" w14:paraId="493495BE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1F2108" w:rsidRDefault="00E6623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There is any commodity subject to be a monopoly or under government unique control?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77BCDAC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BACEF4B" w14:textId="459FDFDC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1F2108" w:rsidRDefault="00E66230" w:rsidP="00697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If yes, describe:</w:t>
            </w:r>
          </w:p>
        </w:tc>
        <w:tc>
          <w:tcPr>
            <w:tcW w:w="8156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1349B3" w:rsidRPr="001F2108" w14:paraId="5D0725A7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1F2108" w:rsidRDefault="001349B3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Do supplier use any form of </w:t>
            </w:r>
            <w:proofErr w:type="gramStart"/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long term</w:t>
            </w:r>
            <w:proofErr w:type="gramEnd"/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 contracts.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349B3" w:rsidRPr="001F2108" w14:paraId="6A80CCE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A5159BC" w14:textId="03B6AD51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1F2108" w:rsidRDefault="001349B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 xml:space="preserve">Main external </w:t>
            </w:r>
            <w:proofErr w:type="gramStart"/>
            <w:r w:rsidRPr="001F2108">
              <w:rPr>
                <w:rFonts w:eastAsia="Times New Roman" w:cstheme="minorHAnsi"/>
                <w:lang w:val="en-GB" w:eastAsia="es-ES_tradnl"/>
              </w:rPr>
              <w:t>source  from</w:t>
            </w:r>
            <w:proofErr w:type="gramEnd"/>
            <w:r w:rsidRPr="001F2108">
              <w:rPr>
                <w:rFonts w:eastAsia="Times New Roman" w:cstheme="minorHAnsi"/>
                <w:lang w:val="en-GB" w:eastAsia="es-ES_tradnl"/>
              </w:rPr>
              <w:t xml:space="preserve"> where suppliers obtain goods:</w:t>
            </w:r>
            <w:r w:rsidRPr="001F2108">
              <w:rPr>
                <w:rFonts w:eastAsia="Times New Roman" w:cstheme="minorHAnsi"/>
                <w:sz w:val="18"/>
                <w:szCs w:val="18"/>
                <w:lang w:val="en-GB" w:eastAsia="es-ES_tradnl"/>
              </w:rPr>
              <w:t xml:space="preserve">  </w:t>
            </w:r>
          </w:p>
        </w:tc>
        <w:tc>
          <w:tcPr>
            <w:tcW w:w="617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860DDF" w:rsidRPr="001F2108" w14:paraId="4C2CE848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1F2108" w:rsidRDefault="00860DDF" w:rsidP="00860DDF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Any other relevant information</w:t>
            </w:r>
          </w:p>
        </w:tc>
        <w:tc>
          <w:tcPr>
            <w:tcW w:w="10566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32796DAC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77712F3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4A351880" w14:textId="72B87D35" w:rsidR="00AF7077" w:rsidRDefault="00AF7077" w:rsidP="000D48DA">
      <w:pPr>
        <w:rPr>
          <w:rFonts w:cstheme="minorHAnsi"/>
          <w:lang w:val="en-GB"/>
        </w:rPr>
      </w:pPr>
      <w:r w:rsidRPr="001F2108">
        <w:rPr>
          <w:rFonts w:cstheme="minorHAnsi"/>
          <w:lang w:val="en-GB"/>
        </w:rPr>
        <w:t xml:space="preserve"> </w:t>
      </w:r>
    </w:p>
    <w:p w14:paraId="2AA84374" w14:textId="143093E2" w:rsidR="00A558D1" w:rsidRDefault="00A558D1" w:rsidP="000D48DA">
      <w:pPr>
        <w:rPr>
          <w:rFonts w:cstheme="minorHAnsi"/>
          <w:lang w:val="en-GB"/>
        </w:rPr>
      </w:pPr>
    </w:p>
    <w:p w14:paraId="26A5F74E" w14:textId="480D39A3" w:rsidR="00A558D1" w:rsidRDefault="00A558D1" w:rsidP="000D48DA">
      <w:pPr>
        <w:rPr>
          <w:rFonts w:cstheme="minorHAnsi"/>
          <w:lang w:val="en-GB"/>
        </w:rPr>
      </w:pPr>
    </w:p>
    <w:p w14:paraId="3E68F4F0" w14:textId="5B89630B" w:rsidR="00A558D1" w:rsidRDefault="00A558D1" w:rsidP="000D48DA">
      <w:pPr>
        <w:rPr>
          <w:rFonts w:cstheme="minorHAnsi"/>
          <w:lang w:val="en-GB"/>
        </w:rPr>
      </w:pPr>
    </w:p>
    <w:p w14:paraId="40A97E41" w14:textId="415D549C" w:rsidR="00A558D1" w:rsidRDefault="00A558D1" w:rsidP="000D48DA">
      <w:pPr>
        <w:rPr>
          <w:rFonts w:cstheme="minorHAnsi"/>
          <w:lang w:val="en-GB"/>
        </w:rPr>
      </w:pPr>
    </w:p>
    <w:p w14:paraId="3483CC13" w14:textId="3F38C1DB" w:rsidR="00A558D1" w:rsidRDefault="00A558D1" w:rsidP="000D48DA">
      <w:pPr>
        <w:rPr>
          <w:rFonts w:cstheme="minorHAnsi"/>
          <w:lang w:val="en-GB"/>
        </w:rPr>
      </w:pPr>
    </w:p>
    <w:p w14:paraId="7F71B6F0" w14:textId="488400DC" w:rsidR="00A558D1" w:rsidRDefault="00A558D1" w:rsidP="000D48DA">
      <w:pPr>
        <w:rPr>
          <w:rFonts w:cstheme="minorHAnsi"/>
          <w:lang w:val="en-GB"/>
        </w:rPr>
      </w:pPr>
    </w:p>
    <w:p w14:paraId="0B21D284" w14:textId="2B95B638" w:rsidR="00A558D1" w:rsidRDefault="00A558D1" w:rsidP="000D48DA">
      <w:pPr>
        <w:rPr>
          <w:rFonts w:cstheme="minorHAnsi"/>
          <w:lang w:val="en-GB"/>
        </w:rPr>
      </w:pPr>
    </w:p>
    <w:p w14:paraId="297C58E3" w14:textId="77777777" w:rsidR="00A558D1" w:rsidRPr="001F2108" w:rsidRDefault="00A558D1" w:rsidP="000D48DA">
      <w:pPr>
        <w:rPr>
          <w:rFonts w:cstheme="minorHAnsi"/>
          <w:lang w:val="en-GB"/>
        </w:rPr>
      </w:pPr>
    </w:p>
    <w:tbl>
      <w:tblPr>
        <w:tblStyle w:val="TableGrid1"/>
        <w:tblpPr w:leftFromText="141" w:rightFromText="141" w:vertAnchor="text" w:tblpY="1"/>
        <w:tblOverlap w:val="nev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272"/>
        <w:gridCol w:w="289"/>
        <w:gridCol w:w="277"/>
        <w:gridCol w:w="710"/>
        <w:gridCol w:w="286"/>
        <w:gridCol w:w="262"/>
        <w:gridCol w:w="304"/>
        <w:gridCol w:w="116"/>
        <w:gridCol w:w="165"/>
        <w:gridCol w:w="171"/>
        <w:gridCol w:w="116"/>
        <w:gridCol w:w="387"/>
        <w:gridCol w:w="840"/>
        <w:gridCol w:w="618"/>
        <w:gridCol w:w="1064"/>
        <w:gridCol w:w="636"/>
        <w:gridCol w:w="7"/>
        <w:gridCol w:w="278"/>
        <w:gridCol w:w="139"/>
        <w:gridCol w:w="854"/>
        <w:gridCol w:w="138"/>
        <w:gridCol w:w="784"/>
        <w:gridCol w:w="517"/>
        <w:gridCol w:w="1684"/>
      </w:tblGrid>
      <w:tr w:rsidR="00C0746B" w:rsidRPr="001F2108" w14:paraId="7CDC9A55" w14:textId="77777777" w:rsidTr="000D48DA">
        <w:trPr>
          <w:trHeight w:val="333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68163C1" w14:textId="512F8FBA" w:rsidR="00C0746B" w:rsidRPr="001F2108" w:rsidRDefault="00A558D1" w:rsidP="00A558D1">
            <w:pPr>
              <w:tabs>
                <w:tab w:val="left" w:pos="3345"/>
              </w:tabs>
              <w:jc w:val="center"/>
              <w:rPr>
                <w:rFonts w:cstheme="minorHAnsi"/>
              </w:rPr>
            </w:pPr>
            <w:r w:rsidRPr="00A558D1">
              <w:rPr>
                <w:rFonts w:cstheme="minorHAnsi"/>
                <w:b/>
              </w:rPr>
              <w:lastRenderedPageBreak/>
              <w:t>Local Supplier Assessment</w:t>
            </w:r>
          </w:p>
        </w:tc>
      </w:tr>
      <w:tr w:rsidR="00BC6A1F" w:rsidRPr="001F2108" w14:paraId="7B3B872A" w14:textId="77777777" w:rsidTr="000D48DA">
        <w:trPr>
          <w:trHeight w:val="215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1F2108" w:rsidRDefault="00BC6A1F" w:rsidP="00BA64BC">
            <w:pPr>
              <w:jc w:val="both"/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Supplier Name: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1F2108" w:rsidRDefault="00BC6A1F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Is there a contract already in place with supplier? </w:t>
            </w:r>
            <w:r w:rsidRPr="001F2108">
              <w:rPr>
                <w:rFonts w:eastAsia="Times New Roman" w:cstheme="minorHAnsi"/>
                <w:color w:val="000000"/>
                <w:lang w:eastAsia="es-ES_tradnl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BC6A1F" w:rsidRPr="001F2108" w14:paraId="0FD58F64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D3855" w14:textId="6EF15080" w:rsidR="00BC6A1F" w:rsidRPr="001F2108" w:rsidRDefault="00601774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70439" w14:textId="77777777" w:rsidR="00BC6A1F" w:rsidRPr="001F2108" w:rsidRDefault="00BC6A1F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9D566" w14:textId="6E97EB37" w:rsidR="00BC6A1F" w:rsidRPr="001F2108" w:rsidRDefault="005E26B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89F7" w14:textId="77777777" w:rsidR="00BC6A1F" w:rsidRPr="001F2108" w:rsidRDefault="00BC6A1F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EED289A" w14:textId="6096B79C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5E26BD" w:rsidRPr="001F2108" w14:paraId="49C55432" w14:textId="77777777" w:rsidTr="000D48DA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Contact Details: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1F2108" w:rsidRDefault="005E26BD" w:rsidP="006978D3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1F2108" w:rsidRDefault="005E26BD" w:rsidP="00BA64BC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If yes, please indicate end date </w:t>
            </w:r>
            <w:r w:rsidRPr="001F2108">
              <w:rPr>
                <w:rFonts w:cstheme="minorHAnsi"/>
                <w:sz w:val="18"/>
                <w:szCs w:val="18"/>
              </w:rPr>
              <w:t>(DD-MM-YYYY):</w:t>
            </w:r>
          </w:p>
        </w:tc>
      </w:tr>
      <w:tr w:rsidR="005E26BD" w:rsidRPr="001F2108" w14:paraId="513D726F" w14:textId="77777777" w:rsidTr="000D48DA">
        <w:trPr>
          <w:trHeight w:val="164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Supplier Location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1F2108" w:rsidDel="00D16667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</w:tr>
      <w:tr w:rsidR="00BC6A1F" w:rsidRPr="001F2108" w14:paraId="595F251F" w14:textId="77777777" w:rsidTr="000D48DA">
        <w:trPr>
          <w:trHeight w:val="163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1F2108" w:rsidRDefault="00BC6A1F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Style w:val="Strong"/>
                <w:rFonts w:cstheme="minorHAnsi"/>
              </w:rPr>
              <w:t xml:space="preserve">GPS Coordinates </w:t>
            </w:r>
            <w:r w:rsidRPr="001F2108">
              <w:rPr>
                <w:rStyle w:val="Strong"/>
                <w:rFonts w:cstheme="minorHAnsi"/>
                <w:sz w:val="18"/>
                <w:szCs w:val="18"/>
              </w:rPr>
              <w:t>(</w:t>
            </w:r>
            <w:proofErr w:type="spellStart"/>
            <w:r w:rsidRPr="001F2108">
              <w:rPr>
                <w:rStyle w:val="Strong"/>
                <w:rFonts w:cstheme="minorHAnsi"/>
                <w:sz w:val="18"/>
                <w:szCs w:val="18"/>
              </w:rPr>
              <w:t>DDD.dddddd</w:t>
            </w:r>
            <w:proofErr w:type="spellEnd"/>
            <w:r w:rsidRPr="001F2108">
              <w:rPr>
                <w:rStyle w:val="Strong"/>
                <w:rFonts w:cstheme="minorHAnsi"/>
                <w:sz w:val="18"/>
                <w:szCs w:val="18"/>
              </w:rPr>
              <w:t>)</w:t>
            </w:r>
            <w:r w:rsidRPr="001F2108">
              <w:rPr>
                <w:rStyle w:val="Strong"/>
                <w:rFonts w:cstheme="minorHAnsi"/>
              </w:rPr>
              <w:t>: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896F37" w:rsidRPr="001F2108" w14:paraId="7CC5137B" w14:textId="77777777" w:rsidTr="000D48DA">
        <w:trPr>
          <w:trHeight w:val="5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1F2108" w:rsidRDefault="0048266D" w:rsidP="00BA64BC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Items (in stock or in pipeline).</w:t>
            </w:r>
            <w:r w:rsidR="00896F37" w:rsidRPr="001F2108">
              <w:rPr>
                <w:rFonts w:cstheme="minorHAnsi"/>
                <w:b/>
                <w:bCs/>
              </w:rPr>
              <w:t xml:space="preserve"> </w:t>
            </w:r>
          </w:p>
          <w:p w14:paraId="323BD496" w14:textId="2CCB2410" w:rsidR="00896F37" w:rsidRPr="001F2108" w:rsidRDefault="00896F37" w:rsidP="00BA64BC">
            <w:pPr>
              <w:jc w:val="left"/>
              <w:rPr>
                <w:rFonts w:cstheme="minorHAnsi"/>
                <w:i/>
                <w:iCs/>
              </w:rPr>
            </w:pPr>
            <w:r w:rsidRPr="001F2108">
              <w:rPr>
                <w:rFonts w:cstheme="minorHAnsi"/>
                <w:i/>
                <w:iCs/>
                <w:color w:val="808080" w:themeColor="background1" w:themeShade="80"/>
              </w:rPr>
              <w:t xml:space="preserve">Here there is a list of the most common procured items. Consider </w:t>
            </w:r>
            <w:proofErr w:type="gramStart"/>
            <w:r w:rsidRPr="001F2108">
              <w:rPr>
                <w:rFonts w:cstheme="minorHAnsi"/>
                <w:i/>
                <w:iCs/>
                <w:color w:val="808080" w:themeColor="background1" w:themeShade="80"/>
              </w:rPr>
              <w:t>to increase</w:t>
            </w:r>
            <w:proofErr w:type="gramEnd"/>
            <w:r w:rsidRPr="001F2108">
              <w:rPr>
                <w:rFonts w:cstheme="minorHAnsi"/>
                <w:i/>
                <w:iCs/>
                <w:color w:val="808080" w:themeColor="background1" w:themeShade="80"/>
              </w:rPr>
              <w:t xml:space="preserve"> or delete as per your convenience</w:t>
            </w: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1F2108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TableGrid"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1F2108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1F2108" w:rsidRDefault="00F4689E" w:rsidP="00F4689E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6F37" w:rsidRPr="001F2108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1F2108" w:rsidRDefault="00896F37" w:rsidP="00F4689E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F2108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tem in Stock</w:t>
                        </w:r>
                      </w:p>
                    </w:tc>
                  </w:tr>
                </w:tbl>
                <w:p w14:paraId="03A7E4D8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TableGrid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1F2108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1F2108" w:rsidRDefault="00F4689E" w:rsidP="00F4689E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6F37" w:rsidRPr="003859C5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1F2108" w:rsidRDefault="00896F37" w:rsidP="00F4689E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F2108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tem in Pipeline</w:t>
                        </w:r>
                      </w:p>
                    </w:tc>
                  </w:tr>
                </w:tbl>
                <w:p w14:paraId="6051EB5A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1F2108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Cs w:val="18"/>
              </w:rPr>
            </w:pPr>
          </w:p>
        </w:tc>
      </w:tr>
      <w:tr w:rsidR="00896F37" w:rsidRPr="001F2108" w14:paraId="0A629A62" w14:textId="77777777" w:rsidTr="000D48DA">
        <w:trPr>
          <w:trHeight w:val="221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F2108">
              <w:rPr>
                <w:rFonts w:cstheme="minorHAnsi"/>
                <w:b/>
              </w:rPr>
              <w:t>Water and Sanitation (WASH)</w:t>
            </w:r>
          </w:p>
        </w:tc>
      </w:tr>
      <w:tr w:rsidR="00896F37" w:rsidRPr="001F2108" w14:paraId="22D4B14B" w14:textId="009E9D57" w:rsidTr="000D48DA">
        <w:trPr>
          <w:trHeight w:val="173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454"/>
            </w:tblGrid>
            <w:tr w:rsidR="00896F37" w:rsidRPr="001F2108" w14:paraId="4607746B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638D0D3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B036B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F302BA8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Tank kits</w:t>
                  </w:r>
                </w:p>
              </w:tc>
            </w:tr>
            <w:tr w:rsidR="00896F37" w:rsidRPr="001F2108" w14:paraId="5D043338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0A030A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6236C20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7F7EB21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Bladder</w:t>
                  </w:r>
                </w:p>
              </w:tc>
            </w:tr>
            <w:tr w:rsidR="00896F37" w:rsidRPr="001F2108" w14:paraId="48D4CB1A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2DCA35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8B30515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6D6C874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Pipe + fittings</w:t>
                  </w:r>
                </w:p>
              </w:tc>
            </w:tr>
            <w:tr w:rsidR="00896F37" w:rsidRPr="001F2108" w14:paraId="2A251D1C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8090C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3F8840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5AC42E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Tap stands+ fittings</w:t>
                  </w:r>
                </w:p>
              </w:tc>
            </w:tr>
            <w:tr w:rsidR="00896F37" w:rsidRPr="001F2108" w14:paraId="6E64F858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CDA9383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59E85A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C337D91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Buckets</w:t>
                  </w:r>
                </w:p>
              </w:tc>
            </w:tr>
            <w:tr w:rsidR="00896F37" w:rsidRPr="001F2108" w14:paraId="5A33C0E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982B8D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CB8323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2472910F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quality testing Kit</w:t>
                  </w:r>
                </w:p>
              </w:tc>
            </w:tr>
          </w:tbl>
          <w:p w14:paraId="60EDEE1D" w14:textId="77777777" w:rsidR="00896F37" w:rsidRPr="001F2108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964"/>
            </w:tblGrid>
            <w:tr w:rsidR="00896F37" w:rsidRPr="001F2108" w14:paraId="7C4B3DF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CF0002E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E43B6C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66C70658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pumps</w:t>
                  </w:r>
                </w:p>
              </w:tc>
            </w:tr>
            <w:tr w:rsidR="00896F37" w:rsidRPr="001F2108" w14:paraId="461903E6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948744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161C6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494DBB58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ste pumps</w:t>
                  </w:r>
                </w:p>
              </w:tc>
            </w:tr>
            <w:tr w:rsidR="00896F37" w:rsidRPr="001F2108" w14:paraId="252F3B4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B75BB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D46F23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65C72DA7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Generators</w:t>
                  </w:r>
                </w:p>
              </w:tc>
            </w:tr>
            <w:tr w:rsidR="00896F37" w:rsidRPr="001F2108" w14:paraId="3C59C0B0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002FECC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F59B5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42547001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Jerry cans</w:t>
                  </w:r>
                </w:p>
              </w:tc>
            </w:tr>
            <w:tr w:rsidR="00896F37" w:rsidRPr="001F2108" w14:paraId="2E2B2A5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A41F01C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EA549A6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1607393A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purification tablets</w:t>
                  </w:r>
                </w:p>
              </w:tc>
            </w:tr>
            <w:tr w:rsidR="00896F37" w:rsidRPr="001F2108" w14:paraId="575951C6" w14:textId="77777777" w:rsidTr="003859C5">
              <w:trPr>
                <w:gridAfter w:val="1"/>
                <w:wAfter w:w="96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F09FC3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2DDD06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1B84F936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Hand Wash dispenser</w:t>
                  </w:r>
                </w:p>
              </w:tc>
            </w:tr>
          </w:tbl>
          <w:p w14:paraId="6006C508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454"/>
              <w:gridCol w:w="567"/>
            </w:tblGrid>
            <w:tr w:rsidR="00896F37" w:rsidRPr="001F2108" w14:paraId="0DCA20FC" w14:textId="77777777" w:rsidTr="003859C5">
              <w:trPr>
                <w:gridAfter w:val="1"/>
                <w:wAfter w:w="567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5D299D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1268B6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694817E8" w14:textId="23C147E9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Vector control spray</w:t>
                  </w:r>
                </w:p>
              </w:tc>
            </w:tr>
            <w:tr w:rsidR="00896F37" w:rsidRPr="001F2108" w14:paraId="0713BA51" w14:textId="77777777" w:rsidTr="003859C5">
              <w:trPr>
                <w:gridAfter w:val="2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E60272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9CA170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8E2FD15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Latrines slabs</w:t>
                  </w:r>
                </w:p>
              </w:tc>
            </w:tr>
            <w:tr w:rsidR="00896F37" w:rsidRPr="001F2108" w14:paraId="7C0B421D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7A30C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AE3CA7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F599DE6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896F37" w:rsidRPr="001F2108" w14:paraId="6713FE88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F45044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5B812B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1B4259E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896F37" w:rsidRPr="001F2108" w14:paraId="5B692E7E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1882F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653C96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ED20DD2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14:paraId="7EC1A71C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F37" w:rsidRPr="001F2108" w14:paraId="3A80D00F" w14:textId="77777777" w:rsidTr="000D48DA">
        <w:trPr>
          <w:trHeight w:val="30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SHELTER</w:t>
            </w:r>
          </w:p>
        </w:tc>
      </w:tr>
      <w:tr w:rsidR="005F31E0" w:rsidRPr="001F2108" w14:paraId="0D9655C7" w14:textId="77777777" w:rsidTr="000D48DA">
        <w:trPr>
          <w:trHeight w:val="1509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06E95DC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20B2D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239F48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A25024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Tents</w:t>
                  </w:r>
                </w:p>
              </w:tc>
            </w:tr>
            <w:tr w:rsidR="005F31E0" w:rsidRPr="001F2108" w14:paraId="22212CD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1BE8583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14C89C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60D03A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Shelter kits</w:t>
                  </w:r>
                </w:p>
              </w:tc>
            </w:tr>
            <w:tr w:rsidR="005F31E0" w:rsidRPr="001F2108" w14:paraId="28F8171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C12F68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7448EB0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22AA9E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Blankets</w:t>
                  </w:r>
                </w:p>
              </w:tc>
            </w:tr>
            <w:tr w:rsidR="005F31E0" w:rsidRPr="001F2108" w14:paraId="244CD2B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09B715A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585DE9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17BA24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F2108">
                    <w:rPr>
                      <w:rFonts w:cstheme="minorHAnsi"/>
                      <w:sz w:val="20"/>
                      <w:szCs w:val="20"/>
                    </w:rPr>
                    <w:t>Rubhall</w:t>
                  </w:r>
                  <w:proofErr w:type="spellEnd"/>
                  <w:r w:rsidRPr="001F2108">
                    <w:rPr>
                      <w:rFonts w:cstheme="minorHAnsi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1F2108">
                    <w:rPr>
                      <w:rFonts w:cstheme="minorHAnsi"/>
                      <w:sz w:val="20"/>
                      <w:szCs w:val="20"/>
                    </w:rPr>
                    <w:t>wiikhall</w:t>
                  </w:r>
                  <w:proofErr w:type="spellEnd"/>
                </w:p>
              </w:tc>
            </w:tr>
            <w:tr w:rsidR="005F31E0" w:rsidRPr="001F2108" w14:paraId="650D9C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3C95F1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95101C3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3BD6D0F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Kitchen sets</w:t>
                  </w:r>
                </w:p>
              </w:tc>
            </w:tr>
          </w:tbl>
          <w:p w14:paraId="4FF4F93B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2AA625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55B54DB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BD31AF1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CBD7109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Hygiene kits</w:t>
                  </w:r>
                </w:p>
              </w:tc>
            </w:tr>
            <w:tr w:rsidR="005F31E0" w:rsidRPr="001F2108" w14:paraId="777376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8311C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50C921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40B52E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Tarpaulins sheets</w:t>
                  </w:r>
                </w:p>
              </w:tc>
            </w:tr>
            <w:tr w:rsidR="005F31E0" w:rsidRPr="001F2108" w14:paraId="656A88C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39265AD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25354EC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EDA89F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Tarpaulins roll</w:t>
                  </w:r>
                </w:p>
              </w:tc>
            </w:tr>
            <w:tr w:rsidR="005F31E0" w:rsidRPr="001F2108" w14:paraId="500C70C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EB3F4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1A7A2C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0CDBE5A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Construction tools</w:t>
                  </w:r>
                </w:p>
              </w:tc>
            </w:tr>
            <w:tr w:rsidR="005F31E0" w:rsidRPr="001F2108" w14:paraId="1EEA1F2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84EE287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55507EB" w14:textId="75C5878C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A1DA906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Mosquito nets</w:t>
                  </w:r>
                </w:p>
              </w:tc>
            </w:tr>
          </w:tbl>
          <w:p w14:paraId="040A2D2C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5F31E0" w:rsidRPr="001F2108" w14:paraId="741950D6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E723D5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85657F3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379009D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Lanterns</w:t>
                  </w:r>
                </w:p>
              </w:tc>
            </w:tr>
            <w:tr w:rsidR="005F31E0" w:rsidRPr="001F2108" w14:paraId="20927C9C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A3F1EBA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8A7826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5301496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5F31E0" w:rsidRPr="001F2108" w14:paraId="4BF59890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EC33667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0ADD12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5CFB23D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5F31E0" w:rsidRPr="001F2108" w14:paraId="250D28D6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EAB451" w14:textId="77777777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143F65" w14:textId="7BC978E8" w:rsidR="005F31E0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DD0F9D5" w14:textId="77777777" w:rsidR="005F31E0" w:rsidRPr="001F2108" w:rsidRDefault="005F31E0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14:paraId="15739135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1F2108" w14:paraId="63396918" w14:textId="77777777" w:rsidTr="000D48DA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FOOD</w:t>
            </w:r>
          </w:p>
        </w:tc>
      </w:tr>
      <w:tr w:rsidR="00896F37" w:rsidRPr="001F2108" w14:paraId="6BFE8FD9" w14:textId="77777777" w:rsidTr="000D48DA">
        <w:trPr>
          <w:trHeight w:val="1880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heat Flour</w:t>
                  </w:r>
                </w:p>
              </w:tc>
            </w:tr>
            <w:tr w:rsidR="00896F37" w:rsidRPr="001F2108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Corn Flour</w:t>
                  </w:r>
                </w:p>
              </w:tc>
            </w:tr>
            <w:tr w:rsidR="00896F37" w:rsidRPr="001F2108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Oil</w:t>
                  </w:r>
                </w:p>
              </w:tc>
            </w:tr>
            <w:tr w:rsidR="00896F37" w:rsidRPr="001F2108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Beans</w:t>
                  </w:r>
                </w:p>
              </w:tc>
            </w:tr>
            <w:tr w:rsidR="00896F37" w:rsidRPr="001F2108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orghum</w:t>
                  </w:r>
                </w:p>
              </w:tc>
            </w:tr>
          </w:tbl>
          <w:p w14:paraId="117A90AA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4921A40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F3868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C7D4D7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E12FA85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Plumpy Nut</w:t>
                  </w:r>
                </w:p>
              </w:tc>
            </w:tr>
            <w:tr w:rsidR="00896F37" w:rsidRPr="001F2108" w14:paraId="5DB84E0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A9F312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2CB7D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695D926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CSB</w:t>
                  </w:r>
                </w:p>
              </w:tc>
            </w:tr>
            <w:tr w:rsidR="00896F37" w:rsidRPr="001F2108" w14:paraId="460D0B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978BB1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AD6AA8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8595489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High Energy Biscuits</w:t>
                  </w:r>
                </w:p>
              </w:tc>
            </w:tr>
            <w:tr w:rsidR="00896F37" w:rsidRPr="001F2108" w14:paraId="0BBAB39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D8DE53E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7A07D4D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2F3BD86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alt</w:t>
                  </w:r>
                </w:p>
              </w:tc>
            </w:tr>
            <w:tr w:rsidR="00896F37" w:rsidRPr="001F2108" w14:paraId="2DF4A12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4898AA5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B98920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7276905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Rice</w:t>
                  </w:r>
                </w:p>
              </w:tc>
            </w:tr>
          </w:tbl>
          <w:p w14:paraId="260C8A59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1F2108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ugar</w:t>
                  </w:r>
                </w:p>
              </w:tc>
            </w:tr>
            <w:tr w:rsidR="00896F37" w:rsidRPr="001F2108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Lentils</w:t>
                  </w:r>
                </w:p>
              </w:tc>
            </w:tr>
            <w:tr w:rsidR="00896F37" w:rsidRPr="001F2108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</w:tbl>
          <w:p w14:paraId="4A2441D6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1DCC27E7" w14:textId="77777777" w:rsidTr="000D48DA">
        <w:trPr>
          <w:trHeight w:val="4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OFFICE</w:t>
            </w:r>
          </w:p>
        </w:tc>
      </w:tr>
      <w:tr w:rsidR="00896F37" w:rsidRPr="001F2108" w14:paraId="0C292C63" w14:textId="77777777" w:rsidTr="000D48DA">
        <w:trPr>
          <w:trHeight w:val="939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EE17CB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03EC3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8A15AE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06E9F48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IT Equipment</w:t>
                  </w:r>
                </w:p>
              </w:tc>
            </w:tr>
            <w:tr w:rsidR="00896F37" w:rsidRPr="001F2108" w14:paraId="13AA472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B7AB0E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08240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BF1BB46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Consumables</w:t>
                  </w:r>
                </w:p>
              </w:tc>
            </w:tr>
            <w:tr w:rsidR="00896F37" w:rsidRPr="001F2108" w14:paraId="6347887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791531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E2EA0BC" w14:textId="4629740A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D94562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tationary</w:t>
                  </w:r>
                </w:p>
              </w:tc>
            </w:tr>
          </w:tbl>
          <w:p w14:paraId="3CE2ECC3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Furniture</w:t>
                  </w:r>
                </w:p>
              </w:tc>
            </w:tr>
            <w:tr w:rsidR="00896F37" w:rsidRPr="001F2108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Fuel</w:t>
                  </w:r>
                </w:p>
              </w:tc>
            </w:tr>
            <w:tr w:rsidR="00896F37" w:rsidRPr="001F2108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Electrical supplies</w:t>
                  </w:r>
                </w:p>
              </w:tc>
            </w:tr>
          </w:tbl>
          <w:p w14:paraId="68A1D38C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1F2108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</w:tbl>
          <w:p w14:paraId="233D927B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21F8BBAF" w14:textId="77777777" w:rsidTr="000D48DA">
        <w:trPr>
          <w:trHeight w:val="1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SERVICES</w:t>
            </w:r>
          </w:p>
        </w:tc>
      </w:tr>
      <w:tr w:rsidR="00896F37" w:rsidRPr="001F2108" w14:paraId="6B635DBE" w14:textId="77777777" w:rsidTr="000D48DA">
        <w:trPr>
          <w:trHeight w:val="87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1F2108" w:rsidRDefault="00F4689E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Transport</w:t>
            </w:r>
          </w:p>
          <w:p w14:paraId="5EE8F396" w14:textId="77777777" w:rsidR="00896F37" w:rsidRPr="001F2108" w:rsidRDefault="00F4689E" w:rsidP="0050135B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Construction</w:t>
            </w:r>
          </w:p>
          <w:p w14:paraId="14A07A8B" w14:textId="02278EE4" w:rsidR="00896F37" w:rsidRPr="001F2108" w:rsidRDefault="00F4689E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Catering</w:t>
            </w: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1F2108" w:rsidRDefault="00F4689E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Equipment Maintenance</w:t>
            </w:r>
          </w:p>
          <w:p w14:paraId="1973800C" w14:textId="77777777" w:rsidR="00896F37" w:rsidRPr="001F2108" w:rsidRDefault="00F4689E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Office Services</w:t>
            </w:r>
          </w:p>
          <w:p w14:paraId="6B89D39A" w14:textId="59202C0D" w:rsidR="00896F37" w:rsidRPr="001F2108" w:rsidRDefault="00F4689E" w:rsidP="000D48DA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Consultancy</w:t>
            </w: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1F2108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1F2108" w:rsidRDefault="00F4689E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1F2108" w:rsidRDefault="00896F37" w:rsidP="00F4689E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</w:tbl>
          <w:p w14:paraId="2187A220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1F2108" w14:paraId="4774A47E" w14:textId="77777777" w:rsidTr="003859C5">
        <w:trPr>
          <w:trHeight w:val="147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1F2108" w:rsidRDefault="003859C5" w:rsidP="00BA64BC">
            <w:pPr>
              <w:rPr>
                <w:rFonts w:cstheme="minorHAn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1F2108" w:rsidRDefault="003859C5" w:rsidP="00896F37">
            <w:pPr>
              <w:rPr>
                <w:rFonts w:cstheme="minorHAnsi"/>
                <w:b/>
                <w:szCs w:val="18"/>
              </w:rPr>
            </w:pPr>
            <w:r w:rsidRPr="001F2108">
              <w:rPr>
                <w:rFonts w:cstheme="minorHAnsi"/>
                <w:b/>
                <w:szCs w:val="18"/>
              </w:rPr>
              <w:t>Other in stock:</w:t>
            </w:r>
          </w:p>
        </w:tc>
        <w:tc>
          <w:tcPr>
            <w:tcW w:w="425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1F2108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1F2108" w:rsidRDefault="003859C5" w:rsidP="00896F37">
            <w:pPr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Other in pipeline:</w:t>
            </w:r>
          </w:p>
        </w:tc>
        <w:tc>
          <w:tcPr>
            <w:tcW w:w="411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1F2108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1F2108" w14:paraId="03CE7097" w14:textId="77777777" w:rsidTr="000D48DA">
        <w:trPr>
          <w:trHeight w:val="416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7B303782" w14:textId="77777777" w:rsidR="00BC6A1F" w:rsidRPr="001F2108" w:rsidRDefault="00BC6A1F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Supplier Information</w:t>
            </w:r>
          </w:p>
        </w:tc>
      </w:tr>
      <w:tr w:rsidR="00CA07DA" w:rsidRPr="001F2108" w14:paraId="2093F1ED" w14:textId="77777777" w:rsidTr="000D48DA">
        <w:trPr>
          <w:trHeight w:val="131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1F2108" w:rsidRDefault="00C168FD" w:rsidP="00BA64BC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Company Identification</w:t>
            </w:r>
            <w:r w:rsidRPr="001F2108" w:rsidDel="00C168F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1F2108" w:rsidRDefault="0039716A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Legal name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1F2108" w:rsidRDefault="0039716A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Country of operation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336683F8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Commercial Name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State/Provinc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7C4531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bookmarkStart w:id="0" w:name="_Toc45073828"/>
            <w:bookmarkStart w:id="1" w:name="_Toc48474668"/>
            <w:r w:rsidRPr="001F2108">
              <w:rPr>
                <w:rFonts w:cstheme="minorHAnsi"/>
              </w:rPr>
              <w:t>Company type</w:t>
            </w:r>
            <w:bookmarkEnd w:id="0"/>
            <w:bookmarkEnd w:id="1"/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City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0D48DA" w:rsidRPr="001F2108" w14:paraId="0EA7BEAE" w14:textId="77777777" w:rsidTr="000D48DA">
        <w:trPr>
          <w:trHeight w:val="333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Main subject of activity/type of business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Address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42578AC9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1F2108" w:rsidRDefault="00C168FD" w:rsidP="006978D3">
            <w:pPr>
              <w:rPr>
                <w:rFonts w:cstheme="minorHAnsi"/>
              </w:rPr>
            </w:pPr>
            <w:bookmarkStart w:id="2" w:name="_Toc45073830"/>
            <w:bookmarkStart w:id="3" w:name="_Toc48474670"/>
            <w:r w:rsidRPr="001F2108">
              <w:rPr>
                <w:rFonts w:cstheme="minorHAnsi"/>
              </w:rPr>
              <w:t>License/Registration Number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bookmarkEnd w:id="2"/>
        <w:bookmarkEnd w:id="3"/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ZIP Cod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6C97F89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Independent Worker 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168FD" w:rsidRPr="001F2108" w14:paraId="56D628E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091813" w14:textId="77777777" w:rsidR="00C168FD" w:rsidRPr="001F2108" w:rsidRDefault="00C168F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4A13" w14:textId="77777777" w:rsidR="00C168FD" w:rsidRPr="001F2108" w:rsidRDefault="00C168FD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3F8516" w14:textId="77777777" w:rsidR="00C168FD" w:rsidRPr="001F2108" w:rsidRDefault="00C168F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49B9" w14:textId="77777777" w:rsidR="00C168FD" w:rsidRPr="001F2108" w:rsidRDefault="00C168FD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8961754" w14:textId="19C75363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Time Zon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14214315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1F2108" w:rsidRDefault="00C168FD" w:rsidP="006978D3">
            <w:pPr>
              <w:rPr>
                <w:rFonts w:cstheme="minorHAnsi"/>
                <w:i/>
                <w:iCs/>
              </w:rPr>
            </w:pPr>
            <w:r w:rsidRPr="001F2108">
              <w:rPr>
                <w:rFonts w:cstheme="minorHAnsi"/>
              </w:rPr>
              <w:t>Working Language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1F2108" w:rsidRDefault="00C168FD" w:rsidP="00BA64BC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ffice Phon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3969C68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Default Currency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Feedback Mechanism email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AC59E6E" w14:textId="77777777" w:rsidTr="000D48DA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03A4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 xml:space="preserve">Contact Details </w:t>
            </w:r>
          </w:p>
          <w:p w14:paraId="2FC79DD2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&amp; Web Contacts</w:t>
            </w: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Contact Person Full nam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Fax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56FEBFD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Display nam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Web Address 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4120048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Email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ther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47B619BD" w14:textId="77777777" w:rsidTr="000D48DA">
        <w:trPr>
          <w:trHeight w:val="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Phone Number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ther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6A14CC7" w14:textId="77777777" w:rsidTr="000D48DA">
        <w:trPr>
          <w:trHeight w:val="20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Job Titl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ther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AD5908E" w14:textId="77777777" w:rsidTr="003E5657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1F2108" w:rsidRDefault="000D48DA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Financial Information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1F2108" w:rsidRDefault="000D48DA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Estimated Yearly Income</w:t>
            </w:r>
          </w:p>
        </w:tc>
        <w:tc>
          <w:tcPr>
            <w:tcW w:w="9080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D614481" w14:textId="77777777" w:rsidTr="000D48DA">
        <w:trPr>
          <w:trHeight w:val="20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1F2108" w:rsidRDefault="000D48DA" w:rsidP="00C168FD">
            <w:pPr>
              <w:rPr>
                <w:rFonts w:cstheme="minorHAnsi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1F2108" w:rsidRDefault="000D48DA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Bank Certificate of Solvency</w:t>
            </w:r>
          </w:p>
        </w:tc>
        <w:tc>
          <w:tcPr>
            <w:tcW w:w="9080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8A63BE" w:rsidRPr="001F2108" w14:paraId="5ACBB635" w14:textId="77777777" w:rsidTr="000D48DA">
        <w:trPr>
          <w:trHeight w:val="136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1F2108" w:rsidRDefault="008A63BE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Ethics and environment Information</w:t>
            </w: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Gender Balance policy in place     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13935A5" w14:textId="77777777" w:rsidR="008A63BE" w:rsidRPr="001F2108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1F2108" w14:paraId="6C0F157B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Environment care policy in place    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BDA2D78" w14:textId="00B11911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7DFB681D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Waste management policy in place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1413783" w14:textId="24C0E246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0F5984E5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No child labour policy in place         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23CBE34" w14:textId="31A1F1FC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C168FD" w:rsidRPr="001F2108" w14:paraId="5356AC3B" w14:textId="77777777" w:rsidTr="000D48DA">
        <w:trPr>
          <w:trHeight w:val="12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lastRenderedPageBreak/>
              <w:t>Describe how often stocks are replenished</w:t>
            </w: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1F2108" w:rsidRDefault="00C168FD" w:rsidP="00C168FD">
            <w:pPr>
              <w:rPr>
                <w:rFonts w:cstheme="minorHAnsi"/>
              </w:rPr>
            </w:pPr>
          </w:p>
        </w:tc>
      </w:tr>
      <w:tr w:rsidR="00C168FD" w:rsidRPr="001F2108" w14:paraId="2A51D6DF" w14:textId="77777777" w:rsidTr="000D48DA">
        <w:trPr>
          <w:trHeight w:val="3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What (other) services can this supplier provide?</w:t>
            </w: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1F2108" w:rsidRDefault="00F4689E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68FD" w:rsidRPr="001F2108">
              <w:rPr>
                <w:rFonts w:ascii="Calibri" w:hAnsi="Calibri"/>
              </w:rPr>
              <w:t>T</w:t>
            </w:r>
            <w:r w:rsidR="00C168FD" w:rsidRPr="001F2108">
              <w:rPr>
                <w:rFonts w:cstheme="minorHAnsi"/>
              </w:rPr>
              <w:t>ransport</w:t>
            </w:r>
          </w:p>
          <w:p w14:paraId="5FF01484" w14:textId="00263CB6" w:rsidR="00C168FD" w:rsidRPr="001F2108" w:rsidRDefault="00F4689E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168FD" w:rsidRPr="001F2108" w:rsidDel="006705A7">
              <w:rPr>
                <w:rFonts w:eastAsiaTheme="minorEastAsia" w:cstheme="minorHAnsi"/>
              </w:rPr>
              <w:t xml:space="preserve"> </w:t>
            </w:r>
            <w:r w:rsidR="00C168FD" w:rsidRPr="001F2108">
              <w:rPr>
                <w:rFonts w:cstheme="minorHAnsi"/>
              </w:rPr>
              <w:t>Customs clearance</w:t>
            </w: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1F2108" w:rsidRDefault="00F4689E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168FD" w:rsidRPr="001F2108" w:rsidDel="006705A7">
              <w:rPr>
                <w:rFonts w:eastAsiaTheme="minorEastAsia" w:cstheme="minorHAnsi"/>
              </w:rPr>
              <w:t xml:space="preserve"> </w:t>
            </w:r>
            <w:r w:rsidR="00C168FD" w:rsidRPr="001F2108">
              <w:rPr>
                <w:rFonts w:cstheme="minorHAnsi"/>
              </w:rPr>
              <w:t>Packaging/ marking</w:t>
            </w:r>
          </w:p>
          <w:p w14:paraId="7FCB6350" w14:textId="70F9C705" w:rsidR="00C168FD" w:rsidRPr="001F2108" w:rsidRDefault="00F4689E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cstheme="minorHAnsi"/>
              </w:rPr>
              <w:t xml:space="preserve"> Kitting</w:t>
            </w: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1F2108" w:rsidRDefault="00F4689E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cstheme="minorHAnsi"/>
              </w:rPr>
              <w:t xml:space="preserve">  Can build to specification</w:t>
            </w:r>
          </w:p>
          <w:p w14:paraId="46684CA9" w14:textId="54FFFB58" w:rsidR="00C168FD" w:rsidRPr="001F2108" w:rsidRDefault="00C168FD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EBA16B4" w14:textId="77777777" w:rsidTr="000D48DA">
        <w:trPr>
          <w:trHeight w:val="35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1F2108" w:rsidRDefault="00C168FD" w:rsidP="000D48DA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1F2108" w:rsidRDefault="00F4689E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cstheme="minorHAnsi"/>
              </w:rPr>
              <w:t xml:space="preserve"> Other:</w:t>
            </w:r>
          </w:p>
        </w:tc>
        <w:tc>
          <w:tcPr>
            <w:tcW w:w="10642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1F2108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</w:rPr>
            </w:pPr>
          </w:p>
        </w:tc>
      </w:tr>
      <w:tr w:rsidR="00C168FD" w:rsidRPr="001F2108" w14:paraId="154EE68D" w14:textId="77777777" w:rsidTr="000D48DA">
        <w:trPr>
          <w:trHeight w:val="1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Has this supplier been working with other humanitarian organisations / relief operations before?</w:t>
            </w: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1F2108" w:rsidRDefault="00C168F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1F2108" w:rsidRDefault="00C168FD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1F2108" w:rsidRDefault="00C168F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1F2108" w:rsidRDefault="00C168FD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613BB29" w14:textId="77777777" w:rsidR="00C168FD" w:rsidRPr="001F2108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1F2108" w:rsidRDefault="00C168FD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If yes, give details</w:t>
            </w:r>
            <w:r w:rsidR="005C2423">
              <w:rPr>
                <w:rFonts w:cstheme="minorHAnsi"/>
              </w:rPr>
              <w:t xml:space="preserve"> below</w:t>
            </w:r>
            <w:r w:rsidRPr="001F2108">
              <w:rPr>
                <w:rFonts w:cstheme="minorHAnsi"/>
              </w:rPr>
              <w:t>:</w:t>
            </w:r>
          </w:p>
        </w:tc>
      </w:tr>
      <w:tr w:rsidR="00C168FD" w:rsidRPr="001F2108" w14:paraId="30E9D9D7" w14:textId="77777777" w:rsidTr="000D48DA">
        <w:trPr>
          <w:trHeight w:val="117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  <w:p w14:paraId="13B20EAE" w14:textId="450C4B88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7D419507" w14:textId="77777777" w:rsidTr="000D48DA">
        <w:trPr>
          <w:trHeight w:val="33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1F2108" w:rsidRDefault="00C168FD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Has this supplier a proper complaint mechanism?</w:t>
            </w:r>
          </w:p>
          <w:p w14:paraId="487D2BAF" w14:textId="2640B9EB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1F2108" w:rsidRDefault="00C168F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1F2108" w:rsidRDefault="00C168FD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1F2108" w:rsidRDefault="00C168FD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1F2108" w:rsidRDefault="00C168FD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501A155" w14:textId="77777777" w:rsidR="00C168FD" w:rsidRPr="001F2108" w:rsidDel="00455204" w:rsidRDefault="00C168FD" w:rsidP="00C168FD">
            <w:pPr>
              <w:contextualSpacing/>
              <w:rPr>
                <w:rFonts w:cstheme="minorHAnsi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1F2108" w:rsidRDefault="00C168FD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If yes, give details</w:t>
            </w:r>
            <w:r w:rsidR="005C2423">
              <w:rPr>
                <w:rFonts w:cstheme="minorHAnsi"/>
              </w:rPr>
              <w:t xml:space="preserve"> below</w:t>
            </w:r>
            <w:r w:rsidRPr="001F2108">
              <w:rPr>
                <w:rFonts w:cstheme="minorHAnsi"/>
              </w:rPr>
              <w:t>:</w:t>
            </w:r>
          </w:p>
        </w:tc>
      </w:tr>
      <w:tr w:rsidR="00C168FD" w:rsidRPr="001F2108" w14:paraId="1E43A69C" w14:textId="77777777" w:rsidTr="000D48DA">
        <w:trPr>
          <w:trHeight w:val="33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  <w:p w14:paraId="7B73A310" w14:textId="05A31478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6E42356" w14:textId="77777777" w:rsidTr="000D48DA">
        <w:trPr>
          <w:trHeight w:val="87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 xml:space="preserve">Any additional information: </w:t>
            </w:r>
            <w:proofErr w:type="gramStart"/>
            <w:r w:rsidRPr="001F2108">
              <w:rPr>
                <w:rFonts w:cstheme="minorHAnsi"/>
                <w:b/>
                <w:bCs/>
              </w:rPr>
              <w:t>e.g.</w:t>
            </w:r>
            <w:proofErr w:type="gramEnd"/>
            <w:r w:rsidRPr="001F2108">
              <w:rPr>
                <w:rFonts w:cstheme="minorHAnsi"/>
                <w:b/>
                <w:bCs/>
              </w:rPr>
              <w:t xml:space="preserve"> access, availability of additional storage facilities etc.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1F2108" w:rsidRDefault="00C168FD" w:rsidP="00C168FD">
            <w:pPr>
              <w:rPr>
                <w:rFonts w:cstheme="minorHAnsi"/>
              </w:rPr>
            </w:pPr>
          </w:p>
        </w:tc>
      </w:tr>
      <w:tr w:rsidR="00C168FD" w:rsidRPr="001F2108" w14:paraId="5460957F" w14:textId="77777777" w:rsidTr="000D48DA">
        <w:trPr>
          <w:trHeight w:val="389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92C525E" w14:textId="77777777" w:rsidR="00C168FD" w:rsidRPr="001F2108" w:rsidRDefault="00C168FD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Delivery and Documentation</w:t>
            </w:r>
          </w:p>
        </w:tc>
      </w:tr>
      <w:tr w:rsidR="004B50A9" w:rsidRPr="001F2108" w14:paraId="7D296D66" w14:textId="3A6864CF" w:rsidTr="000D48DA">
        <w:trPr>
          <w:trHeight w:val="603"/>
        </w:trPr>
        <w:tc>
          <w:tcPr>
            <w:tcW w:w="648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1F2108" w:rsidRDefault="004B50A9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the supplier able to provide all documentation required for the type of goods?</w:t>
            </w:r>
          </w:p>
        </w:tc>
        <w:tc>
          <w:tcPr>
            <w:tcW w:w="16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1F2108" w:rsidRDefault="004B50A9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1F2108" w:rsidRDefault="004B50A9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1F2108" w:rsidRDefault="004B50A9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1F2108" w:rsidRDefault="004B50A9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2727778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  <w:tc>
          <w:tcPr>
            <w:tcW w:w="50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1F2108" w:rsidRDefault="004B50A9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the supplier able to provide all certifications required for the type of goods?</w:t>
            </w:r>
          </w:p>
        </w:tc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1F2108" w:rsidRDefault="004B50A9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1F2108" w:rsidRDefault="004B50A9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1F2108" w:rsidRDefault="004B50A9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1F2108" w:rsidRDefault="004B50A9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1F028FF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</w:tr>
      <w:tr w:rsidR="008674E1" w:rsidRPr="001F2108" w14:paraId="2429BD01" w14:textId="77777777" w:rsidTr="000D48DA">
        <w:trPr>
          <w:trHeight w:val="720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1F2108" w:rsidRDefault="008674E1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For every consignment, the Provider could send the following documents</w:t>
            </w:r>
          </w:p>
        </w:tc>
        <w:tc>
          <w:tcPr>
            <w:tcW w:w="50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Delivery Note </w:t>
            </w:r>
          </w:p>
          <w:p w14:paraId="031D9AD2" w14:textId="26E30074" w:rsidR="008674E1" w:rsidRPr="001F2108" w:rsidRDefault="00F4689E" w:rsidP="000D48DA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Packing List </w:t>
            </w:r>
          </w:p>
          <w:p w14:paraId="7E303474" w14:textId="10E5E0F6" w:rsidR="008674E1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Commercial Invoice </w:t>
            </w:r>
          </w:p>
        </w:tc>
        <w:tc>
          <w:tcPr>
            <w:tcW w:w="50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Certificate of Origin </w:t>
            </w:r>
          </w:p>
          <w:p w14:paraId="747413D5" w14:textId="33848AA5" w:rsidR="008674E1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Certificate of conformity </w:t>
            </w:r>
          </w:p>
        </w:tc>
      </w:tr>
      <w:tr w:rsidR="008674E1" w:rsidRPr="001F2108" w14:paraId="676BAB3E" w14:textId="77777777" w:rsidTr="000D48DA">
        <w:trPr>
          <w:trHeight w:val="603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1F2108" w:rsidRDefault="008674E1" w:rsidP="00C168FD">
            <w:pPr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How will the supplier handle the log</w:t>
            </w:r>
            <w:r w:rsidRPr="001F2108">
              <w:rPr>
                <w:rFonts w:eastAsia="Calibri" w:cstheme="minorHAnsi"/>
                <w:b/>
                <w:bCs/>
              </w:rPr>
              <w:t>istics</w:t>
            </w:r>
            <w:r w:rsidR="007A6E82" w:rsidRPr="001F2108">
              <w:rPr>
                <w:rFonts w:eastAsia="Calibri" w:cstheme="minorHAnsi"/>
                <w:b/>
                <w:bCs/>
              </w:rPr>
              <w:t xml:space="preserve"> of delivery?</w:t>
            </w:r>
          </w:p>
        </w:tc>
        <w:tc>
          <w:tcPr>
            <w:tcW w:w="50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1F2108" w:rsidRDefault="00F4689E" w:rsidP="00F50030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Internal logistics department  </w:t>
            </w:r>
          </w:p>
          <w:p w14:paraId="6BF79511" w14:textId="2C805849" w:rsidR="008674E1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3PL Logistics provider </w:t>
            </w:r>
          </w:p>
        </w:tc>
        <w:tc>
          <w:tcPr>
            <w:tcW w:w="50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Freight agents </w:t>
            </w:r>
          </w:p>
          <w:p w14:paraId="57D37CE8" w14:textId="086BFFB2" w:rsidR="008674E1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>Other</w:t>
            </w:r>
            <w:r w:rsidR="008674E1" w:rsidRPr="001F2108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  <w:tr w:rsidR="001714EF" w:rsidRPr="001F2108" w14:paraId="4430498C" w14:textId="77777777" w:rsidTr="000D48DA">
        <w:trPr>
          <w:trHeight w:val="230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1F2108" w:rsidRDefault="001714EF" w:rsidP="00C168FD">
            <w:pPr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What mode of transport will the good be transported in?</w:t>
            </w: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 xml:space="preserve">Rail </w:t>
            </w:r>
          </w:p>
        </w:tc>
        <w:tc>
          <w:tcPr>
            <w:tcW w:w="125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 xml:space="preserve">Sea </w:t>
            </w:r>
          </w:p>
        </w:tc>
        <w:tc>
          <w:tcPr>
            <w:tcW w:w="14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 xml:space="preserve"> Road </w:t>
            </w:r>
          </w:p>
        </w:tc>
        <w:tc>
          <w:tcPr>
            <w:tcW w:w="10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cstheme="minorHAnsi"/>
              </w:rPr>
              <w:t xml:space="preserve"> Air 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6952EB85" w:rsidR="001714EF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30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>E</w:t>
            </w:r>
            <w:r w:rsidR="00695E8B" w:rsidRPr="001F2108">
              <w:rPr>
                <w:rFonts w:cstheme="minorHAnsi"/>
              </w:rPr>
              <w:t>lectronically</w:t>
            </w:r>
            <w:r w:rsidR="001714EF" w:rsidRPr="001F2108">
              <w:rPr>
                <w:rFonts w:cstheme="minorHAnsi"/>
              </w:rPr>
              <w:t xml:space="preserve">  </w:t>
            </w: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1F2108" w:rsidRDefault="001714EF" w:rsidP="000D48DA">
            <w:pPr>
              <w:ind w:firstLine="720"/>
              <w:jc w:val="left"/>
              <w:rPr>
                <w:rFonts w:cstheme="minorHAnsi"/>
              </w:rPr>
            </w:pPr>
          </w:p>
        </w:tc>
      </w:tr>
      <w:tr w:rsidR="001714EF" w:rsidRPr="001F2108" w14:paraId="2547FDDE" w14:textId="77777777" w:rsidTr="000D48DA">
        <w:trPr>
          <w:trHeight w:val="60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1F2108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30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>Other:</w:t>
            </w:r>
          </w:p>
        </w:tc>
        <w:tc>
          <w:tcPr>
            <w:tcW w:w="8818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1F2108" w:rsidDel="00136D2D" w:rsidRDefault="001714EF" w:rsidP="00C168FD">
            <w:pPr>
              <w:ind w:firstLine="720"/>
              <w:rPr>
                <w:rFonts w:cstheme="minorHAnsi"/>
              </w:rPr>
            </w:pPr>
          </w:p>
        </w:tc>
      </w:tr>
      <w:tr w:rsidR="00C168FD" w:rsidRPr="001F2108" w14:paraId="30CAF93E" w14:textId="77777777" w:rsidTr="000D48DA">
        <w:trPr>
          <w:trHeight w:val="603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lastRenderedPageBreak/>
              <w:t>Specify the lead-time for the delivery of the goods - from order confirmation up to final delivery in designated location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4E8807C" w14:textId="77777777" w:rsidTr="000D48DA">
        <w:trPr>
          <w:trHeight w:val="526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0B826850" w14:textId="226ACE70" w:rsidR="00C168FD" w:rsidRPr="001F2108" w:rsidRDefault="00C168FD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Payment</w:t>
            </w:r>
          </w:p>
        </w:tc>
      </w:tr>
      <w:tr w:rsidR="00651009" w:rsidRPr="001F2108" w14:paraId="77CC2928" w14:textId="77777777" w:rsidTr="000D48DA">
        <w:trPr>
          <w:trHeight w:val="32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1F2108" w:rsidRDefault="00651009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What are the accepted payment methods?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1F2108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1F2108" w:rsidRDefault="00F4689E" w:rsidP="00F4689E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3BE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51009" w:rsidRPr="001F2108">
                    <w:rPr>
                      <w:rFonts w:cstheme="minorHAnsi"/>
                    </w:rPr>
                    <w:t xml:space="preserve">Bank Transfer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1F2108" w:rsidRDefault="00F4689E" w:rsidP="00F4689E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009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51009" w:rsidRPr="001F2108">
                    <w:rPr>
                      <w:rFonts w:cstheme="minorHAnsi"/>
                    </w:rPr>
                    <w:t>Online/Credit Card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1F2108" w:rsidRDefault="00F4689E" w:rsidP="00F4689E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009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cstheme="minorHAnsi"/>
                    </w:rPr>
                    <w:t xml:space="preserve"> Check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1F2108" w:rsidRDefault="00F4689E" w:rsidP="00F4689E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009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51009" w:rsidRPr="001F2108">
                    <w:rPr>
                      <w:rFonts w:cstheme="minorHAnsi"/>
                    </w:rPr>
                    <w:t>Cash</w:t>
                  </w:r>
                </w:p>
              </w:tc>
            </w:tr>
          </w:tbl>
          <w:p w14:paraId="1E2475E9" w14:textId="77777777" w:rsidR="00651009" w:rsidRPr="001F2108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1F2108" w14:paraId="18640ACE" w14:textId="77777777" w:rsidTr="000D48DA">
        <w:trPr>
          <w:trHeight w:val="359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1F2108" w:rsidRDefault="00234536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What are the payment terms?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1F2108" w:rsidRDefault="00F4689E" w:rsidP="000D48DA">
            <w:pPr>
              <w:jc w:val="left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36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34536" w:rsidRPr="001F2108" w:rsidDel="00234536">
              <w:rPr>
                <w:rFonts w:eastAsiaTheme="minorEastAsia" w:cstheme="minorHAnsi"/>
              </w:rPr>
              <w:t xml:space="preserve"> </w:t>
            </w:r>
            <w:r w:rsidR="00234536" w:rsidRPr="001F2108">
              <w:rPr>
                <w:rFonts w:cstheme="minorHAnsi"/>
              </w:rPr>
              <w:t>On reception of invoice</w:t>
            </w:r>
            <w:r w:rsidR="00234536" w:rsidRPr="001F2108">
              <w:rPr>
                <w:rFonts w:cstheme="minorHAnsi"/>
                <w:color w:val="FF0000"/>
              </w:rPr>
              <w:t xml:space="preserve"> </w:t>
            </w:r>
          </w:p>
        </w:tc>
      </w:tr>
      <w:tr w:rsidR="00234536" w:rsidRPr="001F2108" w14:paraId="0BE1338D" w14:textId="77777777" w:rsidTr="000D48DA">
        <w:trPr>
          <w:trHeight w:val="295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1F2108" w:rsidRDefault="00234536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1F2108" w:rsidRDefault="00F4689E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36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34536" w:rsidRPr="001F2108">
              <w:rPr>
                <w:rFonts w:cstheme="minorHAnsi"/>
              </w:rPr>
              <w:t xml:space="preserve">  After issue of invoice. Specify days:</w:t>
            </w:r>
          </w:p>
        </w:tc>
        <w:tc>
          <w:tcPr>
            <w:tcW w:w="610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1F2108" w:rsidRDefault="00234536" w:rsidP="00651009">
            <w:pPr>
              <w:rPr>
                <w:rFonts w:cstheme="minorHAnsi"/>
              </w:rPr>
            </w:pPr>
          </w:p>
        </w:tc>
      </w:tr>
      <w:tr w:rsidR="008A63BE" w:rsidRPr="001F2108" w14:paraId="1E8D3CCF" w14:textId="77777777" w:rsidTr="000D48DA">
        <w:trPr>
          <w:trHeight w:val="27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1F2108" w:rsidRDefault="008A63BE" w:rsidP="00AD30F1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Does he require any advance payment?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1F2108" w:rsidRDefault="008A63BE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1F2108" w:rsidRDefault="008A63BE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78B4D1B5" w14:textId="77777777" w:rsidR="008A63BE" w:rsidRPr="001F2108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1F2108" w:rsidRDefault="008A63BE" w:rsidP="00651009">
            <w:pPr>
              <w:rPr>
                <w:rFonts w:eastAsia="Calibri" w:cstheme="minorHAnsi"/>
              </w:rPr>
            </w:pPr>
            <w:r w:rsidRPr="001F2108">
              <w:rPr>
                <w:rFonts w:eastAsia="Calibri" w:cstheme="minorHAnsi"/>
              </w:rPr>
              <w:t>If yes, please specify:</w:t>
            </w:r>
          </w:p>
        </w:tc>
        <w:tc>
          <w:tcPr>
            <w:tcW w:w="610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1F2108" w:rsidRDefault="008A63BE" w:rsidP="000D48DA">
            <w:pPr>
              <w:jc w:val="left"/>
              <w:rPr>
                <w:rFonts w:eastAsia="Calibri" w:cstheme="minorHAnsi"/>
              </w:rPr>
            </w:pPr>
          </w:p>
        </w:tc>
      </w:tr>
      <w:tr w:rsidR="00C168FD" w:rsidRPr="001F2108" w14:paraId="5C5DC699" w14:textId="77777777" w:rsidTr="000D48DA">
        <w:trPr>
          <w:trHeight w:val="526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A2A1B15" w14:textId="4F172570" w:rsidR="00C168FD" w:rsidRPr="001F2108" w:rsidRDefault="00C168FD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Medical and Pharmaceutical goods (if applicable)</w:t>
            </w:r>
          </w:p>
        </w:tc>
      </w:tr>
      <w:tr w:rsidR="009D612C" w:rsidRPr="001F2108" w14:paraId="0EDF07B1" w14:textId="77777777" w:rsidTr="000D48DA">
        <w:trPr>
          <w:trHeight w:val="241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1F2108" w:rsidRDefault="009D612C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This supplier </w:t>
            </w:r>
            <w:proofErr w:type="gramStart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able to</w:t>
            </w:r>
            <w:proofErr w:type="gramEnd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provide</w:t>
            </w:r>
            <w:r w:rsidR="00972F5B"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the following information</w:t>
            </w: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per item</w:t>
            </w:r>
            <w:r w:rsidR="00972F5B" w:rsidRPr="001F2108">
              <w:rPr>
                <w:rFonts w:eastAsia="Calibri" w:cstheme="minorHAnsi"/>
                <w:b/>
                <w:bCs/>
                <w:color w:val="000000" w:themeColor="text1"/>
              </w:rPr>
              <w:t>?</w:t>
            </w: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4C5CD8AA" w14:textId="77777777" w:rsidR="009D612C" w:rsidRPr="001F2108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Name of Manufacturer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51AE1EFC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Shelf-live duration if applicable</w:t>
            </w:r>
          </w:p>
        </w:tc>
      </w:tr>
      <w:tr w:rsidR="000D48DA" w:rsidRPr="001F2108" w14:paraId="26EEEE5B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2472E1F6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Origin on packing list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59E86D21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Certificate of analyses</w:t>
            </w:r>
          </w:p>
        </w:tc>
      </w:tr>
      <w:tr w:rsidR="009D612C" w:rsidRPr="001F2108" w14:paraId="14A4CC33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0F95CBD0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Certificate of Origin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6F2261BA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Certificate of conformity</w:t>
            </w:r>
          </w:p>
        </w:tc>
      </w:tr>
      <w:tr w:rsidR="000D48DA" w:rsidRPr="001F2108" w14:paraId="50F8ACDF" w14:textId="77777777" w:rsidTr="000D48DA">
        <w:trPr>
          <w:trHeight w:val="139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1F2108" w:rsidRDefault="009D612C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1F2108" w:rsidRDefault="009D612C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393E0C84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Batch number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1F2108" w:rsidRDefault="009D612C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1F2108" w:rsidRDefault="009D612C" w:rsidP="00CA07DA">
            <w:pPr>
              <w:rPr>
                <w:rFonts w:cstheme="minorHAnsi"/>
              </w:rPr>
            </w:pPr>
          </w:p>
        </w:tc>
      </w:tr>
      <w:tr w:rsidR="009D612C" w:rsidRPr="001F2108" w14:paraId="50C3BBCE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Any other relevant specification:</w:t>
            </w:r>
          </w:p>
        </w:tc>
      </w:tr>
      <w:tr w:rsidR="009D612C" w:rsidRPr="001F2108" w14:paraId="04B604DC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1F2108" w:rsidRDefault="009D612C" w:rsidP="004D77A1">
            <w:pPr>
              <w:jc w:val="left"/>
              <w:rPr>
                <w:rFonts w:cstheme="minorHAnsi"/>
              </w:rPr>
            </w:pPr>
          </w:p>
          <w:p w14:paraId="6983EA07" w14:textId="656EAA02" w:rsidR="004D77A1" w:rsidRPr="001F2108" w:rsidRDefault="004D77A1" w:rsidP="000D48DA">
            <w:pPr>
              <w:jc w:val="left"/>
              <w:rPr>
                <w:rFonts w:cstheme="minorHAnsi"/>
              </w:rPr>
            </w:pPr>
          </w:p>
        </w:tc>
      </w:tr>
      <w:tr w:rsidR="0054646B" w:rsidRPr="001F2108" w14:paraId="710488A9" w14:textId="77777777" w:rsidTr="000D48DA">
        <w:trPr>
          <w:trHeight w:val="193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1F2108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For </w:t>
            </w:r>
            <w:proofErr w:type="spellStart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thermo</w:t>
            </w:r>
            <w:proofErr w:type="spellEnd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sensitive items </w:t>
            </w:r>
            <w:r w:rsidRPr="001F2108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between 15°c &amp; 25°c)</w:t>
            </w: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, this supplier </w:t>
            </w:r>
            <w:proofErr w:type="gramStart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able to</w:t>
            </w:r>
            <w:proofErr w:type="gramEnd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provide</w:t>
            </w:r>
            <w:r w:rsidR="006110E4" w:rsidRPr="001F2108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36284F2C" w14:textId="77777777" w:rsidR="0054646B" w:rsidRPr="001F2108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Temperature recorder devices</w:t>
            </w:r>
          </w:p>
        </w:tc>
      </w:tr>
      <w:tr w:rsidR="0054646B" w:rsidRPr="001F2108" w14:paraId="222524F8" w14:textId="77777777" w:rsidTr="000D48DA">
        <w:trPr>
          <w:trHeight w:val="193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50E927CC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Humidity recorder devices</w:t>
            </w:r>
          </w:p>
        </w:tc>
      </w:tr>
      <w:tr w:rsidR="0054646B" w:rsidRPr="001F2108" w14:paraId="185CEB26" w14:textId="77777777" w:rsidTr="000D48DA">
        <w:trPr>
          <w:trHeight w:val="193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0BD2EB32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Standard package for Tropical environment</w:t>
            </w:r>
          </w:p>
        </w:tc>
      </w:tr>
      <w:tr w:rsidR="0054646B" w:rsidRPr="001F2108" w14:paraId="66092290" w14:textId="77777777" w:rsidTr="000D48DA">
        <w:trPr>
          <w:trHeight w:val="221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1F2108" w:rsidRDefault="0054646B" w:rsidP="000D48DA">
            <w:pPr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For cold chain items </w:t>
            </w:r>
            <w:r w:rsidRPr="001F2108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between 2°c &amp;85°c)</w:t>
            </w: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, this supplier </w:t>
            </w:r>
            <w:proofErr w:type="gramStart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able to</w:t>
            </w:r>
            <w:proofErr w:type="gramEnd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provide</w:t>
            </w:r>
            <w:r w:rsidR="006110E4"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able to provide: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110EE6D1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Temperature recorder devices </w:t>
            </w:r>
          </w:p>
        </w:tc>
      </w:tr>
      <w:tr w:rsidR="0054646B" w:rsidRPr="001F2108" w14:paraId="0DF68530" w14:textId="77777777" w:rsidTr="000D48DA">
        <w:trPr>
          <w:trHeight w:val="220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66195649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Packaging goods to ensure the cold chain is maintained</w:t>
            </w:r>
          </w:p>
        </w:tc>
      </w:tr>
      <w:tr w:rsidR="0054646B" w:rsidRPr="001F2108" w14:paraId="2D5C96F6" w14:textId="77777777" w:rsidTr="000D48DA">
        <w:trPr>
          <w:trHeight w:val="153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1F2108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For controlled drug or drug precursors, this supplier </w:t>
            </w:r>
            <w:proofErr w:type="gramStart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able to</w:t>
            </w:r>
            <w:proofErr w:type="gramEnd"/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provide</w:t>
            </w:r>
            <w:r w:rsidR="006110E4" w:rsidRPr="001F2108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3157A8EA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Temperature recorder devices </w:t>
            </w:r>
          </w:p>
        </w:tc>
      </w:tr>
      <w:tr w:rsidR="0054646B" w:rsidRPr="001F2108" w14:paraId="4D41EB7B" w14:textId="77777777" w:rsidTr="000D48DA">
        <w:trPr>
          <w:trHeight w:val="201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1F2108" w:rsidRDefault="0054646B" w:rsidP="00F4689E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1F2108" w:rsidRDefault="0054646B" w:rsidP="00F468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77A5CE8E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1F2108" w:rsidRDefault="00535431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Appropriate p</w:t>
            </w:r>
            <w:r w:rsidR="0054646B" w:rsidRPr="001F2108">
              <w:rPr>
                <w:rFonts w:cstheme="minorHAnsi"/>
              </w:rPr>
              <w:t>ackaging</w:t>
            </w:r>
          </w:p>
        </w:tc>
      </w:tr>
    </w:tbl>
    <w:p w14:paraId="2AA06795" w14:textId="6B07B9B3" w:rsidR="00D62D9B" w:rsidRDefault="00D62D9B" w:rsidP="000D48DA">
      <w:pPr>
        <w:rPr>
          <w:rFonts w:cstheme="minorHAnsi"/>
          <w:lang w:val="en-GB"/>
        </w:rPr>
      </w:pPr>
    </w:p>
    <w:p w14:paraId="226BE83D" w14:textId="750EB62B" w:rsidR="001F2108" w:rsidRDefault="001F2108" w:rsidP="000D48DA">
      <w:pPr>
        <w:rPr>
          <w:rFonts w:cstheme="minorHAnsi"/>
          <w:lang w:val="en-GB"/>
        </w:rPr>
      </w:pPr>
    </w:p>
    <w:p w14:paraId="506F8961" w14:textId="52445B2C" w:rsidR="001F2108" w:rsidRDefault="001F2108" w:rsidP="000D48DA">
      <w:pPr>
        <w:rPr>
          <w:rFonts w:cstheme="minorHAnsi"/>
          <w:lang w:val="en-GB"/>
        </w:rPr>
      </w:pPr>
    </w:p>
    <w:p w14:paraId="236A956E" w14:textId="4AF36CC2" w:rsidR="001F2108" w:rsidRDefault="001F2108" w:rsidP="000D48DA">
      <w:pPr>
        <w:rPr>
          <w:rFonts w:cstheme="minorHAnsi"/>
          <w:lang w:val="en-GB"/>
        </w:rPr>
      </w:pPr>
    </w:p>
    <w:sectPr w:rsid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BAE1" w14:textId="77777777" w:rsidR="001516EE" w:rsidRDefault="001516EE" w:rsidP="00593B0D">
      <w:pPr>
        <w:spacing w:after="0" w:line="240" w:lineRule="auto"/>
      </w:pPr>
      <w:r>
        <w:separator/>
      </w:r>
    </w:p>
  </w:endnote>
  <w:endnote w:type="continuationSeparator" w:id="0">
    <w:p w14:paraId="19C73D1C" w14:textId="77777777" w:rsidR="001516EE" w:rsidRDefault="001516EE" w:rsidP="00593B0D">
      <w:pPr>
        <w:spacing w:after="0" w:line="240" w:lineRule="auto"/>
      </w:pPr>
      <w:r>
        <w:continuationSeparator/>
      </w:r>
    </w:p>
  </w:endnote>
  <w:endnote w:type="continuationNotice" w:id="1">
    <w:p w14:paraId="4B5CF7DE" w14:textId="77777777" w:rsidR="001516EE" w:rsidRDefault="00151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6D87" w14:textId="77777777" w:rsidR="001516EE" w:rsidRDefault="001516EE" w:rsidP="00593B0D">
      <w:pPr>
        <w:spacing w:after="0" w:line="240" w:lineRule="auto"/>
      </w:pPr>
      <w:r>
        <w:separator/>
      </w:r>
    </w:p>
  </w:footnote>
  <w:footnote w:type="continuationSeparator" w:id="0">
    <w:p w14:paraId="46EE85BA" w14:textId="77777777" w:rsidR="001516EE" w:rsidRDefault="001516EE" w:rsidP="00593B0D">
      <w:pPr>
        <w:spacing w:after="0" w:line="240" w:lineRule="auto"/>
      </w:pPr>
      <w:r>
        <w:continuationSeparator/>
      </w:r>
    </w:p>
  </w:footnote>
  <w:footnote w:type="continuationNotice" w:id="1">
    <w:p w14:paraId="082017F8" w14:textId="77777777" w:rsidR="001516EE" w:rsidRDefault="001516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F2108"/>
    <w:rsid w:val="001F2EDB"/>
    <w:rsid w:val="001F48B8"/>
    <w:rsid w:val="00205E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6018"/>
    <w:rsid w:val="003C6C90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51</Words>
  <Characters>8845</Characters>
  <Application>Microsoft Office Word</Application>
  <DocSecurity>0</DocSecurity>
  <Lines>73</Lines>
  <Paragraphs>20</Paragraphs>
  <ScaleCrop>false</ScaleCrop>
  <Company>World Food Programme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Kelly BRADLEY</cp:lastModifiedBy>
  <cp:revision>163</cp:revision>
  <cp:lastPrinted>2017-05-04T12:04:00Z</cp:lastPrinted>
  <dcterms:created xsi:type="dcterms:W3CDTF">2021-05-31T10:44:00Z</dcterms:created>
  <dcterms:modified xsi:type="dcterms:W3CDTF">2022-1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